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8A2" w:rsidRDefault="002F58A2" w:rsidP="00BD0595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ЧЕТ по ПЛАНУ</w:t>
      </w:r>
      <w:r w:rsidRPr="00CE7209">
        <w:rPr>
          <w:b/>
          <w:sz w:val="22"/>
          <w:szCs w:val="22"/>
        </w:rPr>
        <w:br/>
        <w:t>мероприятий по реализации в 20</w:t>
      </w:r>
      <w:r>
        <w:rPr>
          <w:b/>
          <w:sz w:val="22"/>
          <w:szCs w:val="22"/>
        </w:rPr>
        <w:t>22</w:t>
      </w:r>
      <w:r w:rsidRPr="00CE7209">
        <w:rPr>
          <w:b/>
          <w:sz w:val="22"/>
          <w:szCs w:val="22"/>
        </w:rPr>
        <w:t xml:space="preserve"> - 20</w:t>
      </w:r>
      <w:r>
        <w:rPr>
          <w:b/>
          <w:sz w:val="22"/>
          <w:szCs w:val="22"/>
        </w:rPr>
        <w:t>25</w:t>
      </w:r>
      <w:r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2F58A2" w:rsidRPr="00CE7209" w:rsidRDefault="002F58A2" w:rsidP="002F58A2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proofErr w:type="spellStart"/>
      <w:r>
        <w:rPr>
          <w:b/>
          <w:sz w:val="22"/>
          <w:szCs w:val="22"/>
        </w:rPr>
        <w:t>Кормовском</w:t>
      </w:r>
      <w:proofErr w:type="spellEnd"/>
      <w:r>
        <w:rPr>
          <w:b/>
          <w:sz w:val="22"/>
          <w:szCs w:val="22"/>
        </w:rPr>
        <w:t xml:space="preserve"> сельском </w:t>
      </w:r>
      <w:proofErr w:type="gramStart"/>
      <w:r>
        <w:rPr>
          <w:b/>
          <w:sz w:val="22"/>
          <w:szCs w:val="22"/>
        </w:rPr>
        <w:t>поселении(</w:t>
      </w:r>
      <w:proofErr w:type="gramEnd"/>
      <w:r>
        <w:rPr>
          <w:b/>
          <w:sz w:val="22"/>
          <w:szCs w:val="22"/>
        </w:rPr>
        <w:t xml:space="preserve">за </w:t>
      </w:r>
      <w:r w:rsidR="00DA3B6C">
        <w:rPr>
          <w:b/>
          <w:sz w:val="22"/>
          <w:szCs w:val="22"/>
        </w:rPr>
        <w:t>2 пол.</w:t>
      </w:r>
      <w:r>
        <w:rPr>
          <w:b/>
          <w:sz w:val="22"/>
          <w:szCs w:val="22"/>
        </w:rPr>
        <w:t>. 202</w:t>
      </w:r>
      <w:r w:rsidR="0091661F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г.)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3427"/>
        <w:gridCol w:w="1560"/>
        <w:gridCol w:w="1701"/>
        <w:gridCol w:w="2976"/>
        <w:gridCol w:w="2410"/>
        <w:gridCol w:w="1443"/>
      </w:tblGrid>
      <w:tr w:rsidR="00AD4035" w:rsidRPr="00AD4035" w:rsidTr="00E06B5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proofErr w:type="gramStart"/>
            <w:r w:rsidRPr="00AD4035">
              <w:rPr>
                <w:sz w:val="22"/>
                <w:szCs w:val="22"/>
                <w:lang w:eastAsia="zh-CN"/>
              </w:rPr>
              <w:t>Охват  участников</w:t>
            </w:r>
            <w:proofErr w:type="gramEnd"/>
            <w:r w:rsidRPr="00AD4035">
              <w:rPr>
                <w:sz w:val="22"/>
                <w:szCs w:val="22"/>
                <w:lang w:eastAsia="zh-CN"/>
              </w:rPr>
              <w:t xml:space="preserve"> и зрителей (чел.)</w:t>
            </w:r>
          </w:p>
        </w:tc>
      </w:tr>
      <w:tr w:rsidR="00AD4035" w:rsidRPr="00E06B50" w:rsidTr="00207EA8">
        <w:trPr>
          <w:trHeight w:val="3608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  <w:r w:rsidR="00207EA8">
              <w:rPr>
                <w:sz w:val="22"/>
                <w:szCs w:val="22"/>
                <w:lang w:eastAsia="ar-SA"/>
              </w:rPr>
              <w:t>.</w:t>
            </w: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207EA8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D7459" w:rsidRPr="00E06B50">
              <w:rPr>
                <w:sz w:val="22"/>
                <w:szCs w:val="22"/>
              </w:rPr>
              <w:t>беспечение реализации принципа равноправия граждан</w:t>
            </w: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9A410D" w:rsidP="00AD4035">
            <w:pPr>
              <w:suppressAutoHyphens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В</w:t>
            </w:r>
            <w:r w:rsidR="00DA3B6C">
              <w:rPr>
                <w:sz w:val="22"/>
                <w:szCs w:val="22"/>
                <w:lang w:eastAsia="zh-CN"/>
              </w:rPr>
              <w:t>о</w:t>
            </w:r>
            <w:r w:rsidRPr="00E06B50">
              <w:rPr>
                <w:sz w:val="22"/>
                <w:szCs w:val="22"/>
                <w:lang w:eastAsia="zh-CN"/>
              </w:rPr>
              <w:t xml:space="preserve"> </w:t>
            </w:r>
            <w:r w:rsidR="00DA3B6C">
              <w:rPr>
                <w:sz w:val="22"/>
                <w:szCs w:val="22"/>
                <w:lang w:eastAsia="zh-CN"/>
              </w:rPr>
              <w:t>2</w:t>
            </w:r>
            <w:r w:rsidRPr="00E06B50">
              <w:rPr>
                <w:sz w:val="22"/>
                <w:szCs w:val="22"/>
                <w:lang w:eastAsia="zh-CN"/>
              </w:rPr>
              <w:t xml:space="preserve"> </w:t>
            </w:r>
            <w:r w:rsidR="003374BF">
              <w:rPr>
                <w:sz w:val="22"/>
                <w:szCs w:val="22"/>
                <w:lang w:eastAsia="zh-CN"/>
              </w:rPr>
              <w:t>пол</w:t>
            </w:r>
            <w:r w:rsidR="00DA3B6C">
              <w:rPr>
                <w:sz w:val="22"/>
                <w:szCs w:val="22"/>
                <w:lang w:eastAsia="zh-CN"/>
              </w:rPr>
              <w:t>угодии</w:t>
            </w:r>
            <w:r w:rsidR="00AD4035" w:rsidRPr="00E06B50">
              <w:rPr>
                <w:sz w:val="22"/>
                <w:szCs w:val="22"/>
                <w:lang w:eastAsia="zh-CN"/>
              </w:rPr>
              <w:t xml:space="preserve"> обращений граждан не </w:t>
            </w:r>
            <w:r w:rsidR="00972297" w:rsidRPr="00E06B50">
              <w:rPr>
                <w:sz w:val="22"/>
                <w:szCs w:val="22"/>
                <w:lang w:eastAsia="zh-CN"/>
              </w:rPr>
              <w:t>поступало</w:t>
            </w:r>
            <w:r w:rsidR="00AD4035" w:rsidRPr="00E06B50">
              <w:rPr>
                <w:sz w:val="22"/>
                <w:szCs w:val="22"/>
                <w:lang w:eastAsia="zh-CN"/>
              </w:rPr>
              <w:t>.</w:t>
            </w: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E06B50" w:rsidTr="00D72FE4">
        <w:trPr>
          <w:trHeight w:val="38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C1744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  <w:r w:rsidR="00207EA8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356004" w:rsidP="00AD4035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0D" w:rsidRDefault="00207EA8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A410D" w:rsidRPr="00E06B50">
              <w:rPr>
                <w:sz w:val="22"/>
                <w:szCs w:val="22"/>
              </w:rPr>
              <w:t>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  <w:p w:rsidR="000B39C3" w:rsidRDefault="000B39C3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05390F" w:rsidRDefault="0005390F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05390F" w:rsidRDefault="0005390F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05390F" w:rsidRDefault="0005390F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05390F" w:rsidRDefault="0005390F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05390F" w:rsidRDefault="0005390F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05390F" w:rsidRPr="00E06B50" w:rsidRDefault="0005390F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95373D" w:rsidRPr="00E06B50" w:rsidTr="0005390F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E06B50" w:rsidRDefault="0095373D" w:rsidP="008A471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8.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Default="0095373D" w:rsidP="008A471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межнациональных спортивных фестивалях, турнирах и мероприятиях</w:t>
            </w: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Default="0005390F" w:rsidP="008A4716">
            <w:pPr>
              <w:suppressAutoHyphens/>
              <w:rPr>
                <w:sz w:val="22"/>
                <w:szCs w:val="22"/>
              </w:rPr>
            </w:pPr>
          </w:p>
          <w:p w:rsidR="0005390F" w:rsidRPr="00E06B50" w:rsidRDefault="0005390F" w:rsidP="008A471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7B7F10" w:rsidRDefault="0095373D" w:rsidP="00D42A5C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7B7F10">
              <w:rPr>
                <w:sz w:val="22"/>
                <w:szCs w:val="22"/>
                <w:lang w:eastAsia="ar-SA"/>
              </w:rPr>
              <w:t>0</w:t>
            </w:r>
            <w:r w:rsidR="00D42A5C">
              <w:rPr>
                <w:sz w:val="22"/>
                <w:szCs w:val="22"/>
                <w:lang w:eastAsia="ar-SA"/>
              </w:rPr>
              <w:t>3</w:t>
            </w:r>
            <w:r w:rsidRPr="007B7F10">
              <w:rPr>
                <w:sz w:val="22"/>
                <w:szCs w:val="22"/>
                <w:lang w:eastAsia="ar-SA"/>
              </w:rPr>
              <w:t>.07..202</w:t>
            </w:r>
            <w:r w:rsidR="00D42A5C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3D" w:rsidRDefault="0095373D" w:rsidP="00D42A5C">
            <w:proofErr w:type="spellStart"/>
            <w:r>
              <w:t>с.</w:t>
            </w:r>
            <w:r w:rsidR="00D42A5C">
              <w:t>Кормовое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организаций по патриотическому воспитанию обучающихся, вовлечение широкого круга детей и подростков  в мероприятия</w:t>
            </w: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D72FE4" w:rsidRDefault="00D72FE4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D72FE4" w:rsidRDefault="00D72FE4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D72FE4" w:rsidRDefault="00D72FE4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3F674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95373D" w:rsidRDefault="0095373D" w:rsidP="003F674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организаций по патрио</w:t>
            </w:r>
            <w:bookmarkStart w:id="0" w:name="_GoBack"/>
            <w:bookmarkEnd w:id="0"/>
            <w:r>
              <w:rPr>
                <w:sz w:val="22"/>
                <w:szCs w:val="22"/>
              </w:rPr>
              <w:t>тическому воспитанию обучающихся, вовлечение широкого круга детей и подростков  в мероприятия</w:t>
            </w:r>
          </w:p>
          <w:p w:rsidR="0095373D" w:rsidRPr="00E06B50" w:rsidRDefault="0095373D" w:rsidP="0070011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E06B50" w:rsidRDefault="00D42A5C" w:rsidP="008F1748">
            <w:pPr>
              <w:jc w:val="both"/>
              <w:rPr>
                <w:sz w:val="22"/>
                <w:szCs w:val="22"/>
              </w:rPr>
            </w:pPr>
            <w:r>
              <w:lastRenderedPageBreak/>
              <w:t>Беседа по профилактике правонарушений и преступлений. «Проступок, Правонарушение. Преступление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E06B50" w:rsidRDefault="00D42A5C" w:rsidP="007B7F10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</w:t>
            </w:r>
            <w:r w:rsidR="0095373D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95373D" w:rsidRPr="00E06B50" w:rsidTr="0005390F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E06B50" w:rsidRDefault="0095373D" w:rsidP="008A471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E06B50" w:rsidRDefault="0095373D" w:rsidP="008A471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7B7F10" w:rsidRDefault="00D42A5C" w:rsidP="00D42A5C">
            <w:pPr>
              <w:suppressAutoHyphens/>
              <w:snapToGrid w:val="0"/>
              <w:jc w:val="center"/>
              <w:rPr>
                <w:color w:val="FF0000"/>
              </w:rPr>
            </w:pPr>
            <w:r>
              <w:t>07</w:t>
            </w:r>
            <w:r w:rsidR="0095373D" w:rsidRPr="007B7F10">
              <w:t>.07.202</w:t>
            </w: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3D" w:rsidRPr="00E34E55" w:rsidRDefault="0095373D" w:rsidP="00F76423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E06B50" w:rsidRDefault="0095373D" w:rsidP="006D652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27737F" w:rsidRDefault="00D42A5C" w:rsidP="00F76423">
            <w:pPr>
              <w:ind w:left="42" w:right="71"/>
              <w:jc w:val="both"/>
            </w:pPr>
            <w:proofErr w:type="spellStart"/>
            <w:r>
              <w:t>Фотоакция</w:t>
            </w:r>
            <w:proofErr w:type="spellEnd"/>
            <w:r>
              <w:t xml:space="preserve"> ко Дню семьи «Под семейным зонтиком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Default="00D42A5C" w:rsidP="008A4716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8 чел.</w:t>
            </w:r>
          </w:p>
        </w:tc>
      </w:tr>
      <w:tr w:rsidR="0095373D" w:rsidRPr="00E06B50" w:rsidTr="0005390F">
        <w:trPr>
          <w:trHeight w:val="104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E06B50" w:rsidRDefault="0095373D" w:rsidP="00FC31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E06B50" w:rsidRDefault="0095373D" w:rsidP="00FC310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453834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453834">
              <w:rPr>
                <w:sz w:val="22"/>
                <w:szCs w:val="22"/>
                <w:lang w:eastAsia="ar-SA"/>
              </w:rPr>
              <w:t>07.07.202</w:t>
            </w:r>
            <w:r w:rsidR="00D42A5C">
              <w:rPr>
                <w:sz w:val="22"/>
                <w:szCs w:val="22"/>
                <w:lang w:eastAsia="ar-SA"/>
              </w:rPr>
              <w:t>3</w:t>
            </w:r>
          </w:p>
          <w:p w:rsidR="0095373D" w:rsidRPr="007B7F10" w:rsidRDefault="0095373D" w:rsidP="00FC3100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  <w:p w:rsidR="0095373D" w:rsidRPr="007B7F10" w:rsidRDefault="0095373D" w:rsidP="00FC3100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  <w:p w:rsidR="0095373D" w:rsidRPr="007B7F10" w:rsidRDefault="0095373D" w:rsidP="00FC3100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  <w:p w:rsidR="0095373D" w:rsidRPr="007B7F10" w:rsidRDefault="0095373D" w:rsidP="00FC3100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73D" w:rsidRDefault="0095373D" w:rsidP="00453834">
            <w:proofErr w:type="spellStart"/>
            <w:r>
              <w:t>с</w:t>
            </w:r>
            <w:r w:rsidR="00E60DE6">
              <w:t>Первомайское</w:t>
            </w:r>
            <w:proofErr w:type="spellEnd"/>
          </w:p>
          <w:p w:rsidR="0095373D" w:rsidRDefault="0095373D" w:rsidP="00453834"/>
          <w:p w:rsidR="0095373D" w:rsidRDefault="0095373D" w:rsidP="00453834"/>
          <w:p w:rsidR="0095373D" w:rsidRDefault="0095373D" w:rsidP="00453834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E06B50" w:rsidRDefault="0095373D" w:rsidP="006D652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Pr="00544981" w:rsidRDefault="0095373D" w:rsidP="00E60DE6">
            <w:pPr>
              <w:ind w:left="42" w:right="71"/>
              <w:jc w:val="both"/>
            </w:pPr>
            <w:r>
              <w:t>Участие в районно</w:t>
            </w:r>
            <w:r w:rsidR="00D42A5C">
              <w:t>й</w:t>
            </w:r>
            <w:r>
              <w:t xml:space="preserve"> </w:t>
            </w:r>
            <w:r w:rsidR="00E60DE6">
              <w:t xml:space="preserve">выставке ДПИ </w:t>
            </w:r>
            <w:proofErr w:type="spellStart"/>
            <w:r w:rsidR="00E60DE6">
              <w:t>коДню</w:t>
            </w:r>
            <w:proofErr w:type="spellEnd"/>
            <w:r w:rsidR="00E60DE6">
              <w:t xml:space="preserve"> семьи «Ремесленный </w:t>
            </w:r>
            <w:proofErr w:type="spellStart"/>
            <w:r w:rsidR="00E60DE6">
              <w:t>пасад</w:t>
            </w:r>
            <w:proofErr w:type="spellEnd"/>
            <w:r w:rsidR="00E60DE6">
              <w:t>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73D" w:rsidRDefault="00E60DE6" w:rsidP="00453834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  <w:r w:rsidR="0095373D">
              <w:rPr>
                <w:sz w:val="22"/>
                <w:szCs w:val="22"/>
                <w:lang w:eastAsia="zh-CN"/>
              </w:rPr>
              <w:t xml:space="preserve"> чел.</w:t>
            </w: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95373D" w:rsidRDefault="0095373D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BD3A49" w:rsidRPr="00E06B50" w:rsidTr="0095373D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Pr="00E06B50" w:rsidRDefault="00BD3A49" w:rsidP="00BD3A4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Pr="00E06B50" w:rsidRDefault="00BD3A49" w:rsidP="00BD3A4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Pr="007B7F10" w:rsidRDefault="00BD3A49" w:rsidP="00BD3A4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7</w:t>
            </w:r>
            <w:r w:rsidRPr="00031ADE">
              <w:rPr>
                <w:sz w:val="22"/>
                <w:szCs w:val="22"/>
                <w:lang w:eastAsia="ar-SA"/>
              </w:rPr>
              <w:t>.07.202</w:t>
            </w:r>
            <w:r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49" w:rsidRDefault="00BD3A49" w:rsidP="00BD3A49">
            <w:proofErr w:type="spellStart"/>
            <w:r>
              <w:t>сПервомайское</w:t>
            </w:r>
            <w:proofErr w:type="spellEnd"/>
          </w:p>
          <w:p w:rsidR="00BD3A49" w:rsidRDefault="00BD3A49" w:rsidP="00BD3A49"/>
          <w:p w:rsidR="00BD3A49" w:rsidRDefault="00BD3A49" w:rsidP="00BD3A49"/>
          <w:p w:rsidR="00BD3A49" w:rsidRDefault="00BD3A49" w:rsidP="00BD3A49"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Pr="00E06B50" w:rsidRDefault="00BD3A49" w:rsidP="00BD3A4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49" w:rsidRDefault="00BD3A49" w:rsidP="00BD3A49">
            <w:r>
              <w:t>Участие в концертной программе ко Дню семьи, любви и верности «Семейное счастье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Default="00BD3A49" w:rsidP="00BD3A4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 чел.</w:t>
            </w:r>
          </w:p>
        </w:tc>
      </w:tr>
      <w:tr w:rsidR="00BD3A49" w:rsidRPr="00E06B50" w:rsidTr="0095373D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Pr="00E06B50" w:rsidRDefault="00BD3A49" w:rsidP="00BD3A4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Pr="00E06B50" w:rsidRDefault="00BD3A49" w:rsidP="00BD3A4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Pr="007B7F10" w:rsidRDefault="00BD3A49" w:rsidP="00BD3A4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9</w:t>
            </w:r>
            <w:r w:rsidRPr="00C30501">
              <w:rPr>
                <w:sz w:val="22"/>
                <w:szCs w:val="22"/>
                <w:lang w:eastAsia="ar-SA"/>
              </w:rPr>
              <w:t>.07.202</w:t>
            </w:r>
            <w:r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49" w:rsidRDefault="00BD3A49" w:rsidP="00B33CF3">
            <w:proofErr w:type="spellStart"/>
            <w:r>
              <w:t>с.</w:t>
            </w:r>
            <w:r w:rsidR="00B33CF3">
              <w:t>Ремонтн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Pr="00E06B50" w:rsidRDefault="00BD3A49" w:rsidP="00BD3A4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49" w:rsidRDefault="00B33CF3" w:rsidP="00BD3A49">
            <w:r>
              <w:t>Парк выходного дня. Концертная программа «Любо, братцы, жить!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Pr="00E06B50" w:rsidRDefault="00B33CF3" w:rsidP="00BD3A4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10 </w:t>
            </w:r>
            <w:r w:rsidR="00BD3A49">
              <w:rPr>
                <w:sz w:val="22"/>
                <w:szCs w:val="22"/>
                <w:lang w:eastAsia="zh-CN"/>
              </w:rPr>
              <w:t>чел.</w:t>
            </w:r>
          </w:p>
        </w:tc>
      </w:tr>
      <w:tr w:rsidR="00BD3A49" w:rsidRPr="00E06B50" w:rsidTr="0095373D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Default="00BD3A49" w:rsidP="00BD3A4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Pr="0043387B" w:rsidRDefault="00BD3A49" w:rsidP="00BD3A4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Pr="007B7F10" w:rsidRDefault="00B33CF3" w:rsidP="00B33CF3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</w:t>
            </w:r>
            <w:r w:rsidR="00BD3A49" w:rsidRPr="003D72FF">
              <w:rPr>
                <w:sz w:val="22"/>
                <w:szCs w:val="22"/>
                <w:lang w:eastAsia="ar-SA"/>
              </w:rPr>
              <w:t>.07.20</w:t>
            </w:r>
            <w:r>
              <w:rPr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49" w:rsidRPr="002C7BF1" w:rsidRDefault="00BD3A49" w:rsidP="00BD3A49">
            <w:proofErr w:type="spellStart"/>
            <w:r w:rsidRPr="002C7BF1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Default="00BD3A49" w:rsidP="00BD3A4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Pr="0043387B" w:rsidRDefault="00B33CF3" w:rsidP="00BD3A49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Фотовыставка «Небесной красоты любимый край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Default="00B33CF3" w:rsidP="00BD3A4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15 </w:t>
            </w:r>
            <w:r w:rsidR="00BD3A49">
              <w:rPr>
                <w:sz w:val="22"/>
                <w:szCs w:val="22"/>
                <w:lang w:eastAsia="zh-CN"/>
              </w:rPr>
              <w:t>чел.</w:t>
            </w:r>
          </w:p>
        </w:tc>
      </w:tr>
      <w:tr w:rsidR="00BD3A49" w:rsidRPr="00E06B50" w:rsidTr="0095373D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Default="00BD3A49" w:rsidP="00BD3A4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Pr="0043387B" w:rsidRDefault="00BD3A49" w:rsidP="00BD3A4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Pr="007B7F10" w:rsidRDefault="00C27C9D" w:rsidP="00BD3A4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.07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49" w:rsidRPr="002C7BF1" w:rsidRDefault="00BD3A49" w:rsidP="00BD3A49">
            <w:proofErr w:type="spellStart"/>
            <w:r w:rsidRPr="002C7BF1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Default="00BD3A49" w:rsidP="00BD3A4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Pr="0043387B" w:rsidRDefault="00C27C9D" w:rsidP="00BD3A49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овая программа «Веселый дворик!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Default="00C27C9D" w:rsidP="00C27C9D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7 чел.</w:t>
            </w:r>
          </w:p>
        </w:tc>
      </w:tr>
      <w:tr w:rsidR="00BD3A49" w:rsidRPr="00E06B50" w:rsidTr="008761F6">
        <w:trPr>
          <w:trHeight w:val="98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Default="00BD3A49" w:rsidP="00BD3A4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Pr="0043387B" w:rsidRDefault="00BD3A49" w:rsidP="00BD3A4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Default="00D72FE4" w:rsidP="00BD3A4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5.07.2023</w:t>
            </w:r>
          </w:p>
          <w:p w:rsidR="00BD3A49" w:rsidRDefault="00BD3A49" w:rsidP="00BD3A4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BD3A49" w:rsidRDefault="00BD3A49" w:rsidP="00BD3A4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BD3A49" w:rsidRPr="007B7F10" w:rsidRDefault="00BD3A49" w:rsidP="00BD3A4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A49" w:rsidRPr="002C7BF1" w:rsidRDefault="00BD3A49" w:rsidP="00BD3A49">
            <w:pPr>
              <w:rPr>
                <w:sz w:val="22"/>
                <w:szCs w:val="22"/>
                <w:lang w:eastAsia="ar-SA"/>
              </w:rPr>
            </w:pPr>
            <w:proofErr w:type="spellStart"/>
            <w:r w:rsidRPr="002C7BF1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Pr="009C472F" w:rsidRDefault="00BD3A49" w:rsidP="00BD3A4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D72FE4" w:rsidP="00D72FE4">
            <w:pPr>
              <w:ind w:left="42" w:right="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авка «По</w:t>
            </w:r>
            <w:r w:rsidRPr="0043387B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зия народного костюма»</w:t>
            </w:r>
          </w:p>
          <w:p w:rsidR="00D72FE4" w:rsidRDefault="00D72FE4" w:rsidP="00D72FE4">
            <w:pPr>
              <w:ind w:left="42" w:right="71"/>
              <w:rPr>
                <w:sz w:val="22"/>
                <w:szCs w:val="22"/>
              </w:rPr>
            </w:pPr>
          </w:p>
          <w:p w:rsidR="00D72FE4" w:rsidRDefault="00D72FE4" w:rsidP="00D72FE4">
            <w:pPr>
              <w:ind w:left="42" w:right="71"/>
              <w:rPr>
                <w:sz w:val="22"/>
                <w:szCs w:val="22"/>
              </w:rPr>
            </w:pPr>
          </w:p>
          <w:p w:rsidR="00D72FE4" w:rsidRDefault="00D72FE4" w:rsidP="00D72FE4">
            <w:pPr>
              <w:ind w:left="42" w:right="71"/>
              <w:rPr>
                <w:sz w:val="22"/>
                <w:szCs w:val="22"/>
              </w:rPr>
            </w:pPr>
          </w:p>
          <w:p w:rsidR="00D72FE4" w:rsidRDefault="00D72FE4" w:rsidP="00D72FE4">
            <w:pPr>
              <w:ind w:left="42" w:right="71"/>
              <w:rPr>
                <w:sz w:val="22"/>
                <w:szCs w:val="22"/>
              </w:rPr>
            </w:pPr>
          </w:p>
          <w:p w:rsidR="00BD3A49" w:rsidRPr="009C472F" w:rsidRDefault="00BD3A49" w:rsidP="00BD3A49">
            <w:pPr>
              <w:ind w:left="42" w:right="71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A49" w:rsidRDefault="00D72FE4" w:rsidP="00BD3A4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</w:t>
            </w:r>
            <w:r w:rsidR="00BD3A49" w:rsidRPr="00F15AD5">
              <w:rPr>
                <w:sz w:val="22"/>
                <w:szCs w:val="22"/>
                <w:lang w:eastAsia="zh-CN"/>
              </w:rPr>
              <w:t xml:space="preserve"> чел.</w:t>
            </w:r>
          </w:p>
          <w:p w:rsidR="00D72FE4" w:rsidRDefault="00D72FE4" w:rsidP="00BD3A4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  <w:p w:rsidR="00D72FE4" w:rsidRDefault="00D72FE4" w:rsidP="00BD3A4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  <w:p w:rsidR="00D72FE4" w:rsidRPr="009C472F" w:rsidRDefault="00D72FE4" w:rsidP="00BD3A49">
            <w:pPr>
              <w:suppressAutoHyphens/>
              <w:snapToGrid w:val="0"/>
              <w:rPr>
                <w:color w:val="FF0000"/>
                <w:sz w:val="22"/>
                <w:szCs w:val="22"/>
                <w:lang w:eastAsia="zh-CN"/>
              </w:rPr>
            </w:pPr>
          </w:p>
        </w:tc>
      </w:tr>
      <w:tr w:rsidR="00D72FE4" w:rsidRPr="00E06B50" w:rsidTr="008761F6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D72FE4" w:rsidP="00BD3A4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Pr="0043387B" w:rsidRDefault="00D72FE4" w:rsidP="00BD3A4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D72FE4" w:rsidP="00BD3A4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E4" w:rsidRPr="002C7BF1" w:rsidRDefault="00D72FE4" w:rsidP="00BD3A49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Pr="009C472F" w:rsidRDefault="00D72FE4" w:rsidP="00BD3A4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D72FE4" w:rsidP="00D72FE4">
            <w:pPr>
              <w:ind w:left="42" w:right="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Во всех ты, душенька, нарядах хороша» - выставка современного сценического русского костюма</w:t>
            </w:r>
          </w:p>
          <w:p w:rsidR="00D72FE4" w:rsidRDefault="00D72FE4" w:rsidP="00D72FE4">
            <w:pPr>
              <w:ind w:left="42" w:right="71"/>
              <w:rPr>
                <w:sz w:val="22"/>
                <w:szCs w:val="22"/>
              </w:rPr>
            </w:pPr>
          </w:p>
          <w:p w:rsidR="00D72FE4" w:rsidRDefault="00D72FE4" w:rsidP="00D72FE4">
            <w:pPr>
              <w:ind w:left="42" w:right="71"/>
              <w:rPr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D72FE4" w:rsidP="00BD3A4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 чел.</w:t>
            </w:r>
          </w:p>
        </w:tc>
      </w:tr>
      <w:tr w:rsidR="00D72FE4" w:rsidRPr="00E06B50" w:rsidTr="008761F6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D72FE4" w:rsidP="00BD3A4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Pr="0043387B" w:rsidRDefault="00D72FE4" w:rsidP="00BD3A4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70011A" w:rsidP="00703F9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 – 13.</w:t>
            </w:r>
            <w:r w:rsidR="00D72FE4">
              <w:rPr>
                <w:sz w:val="22"/>
                <w:szCs w:val="22"/>
                <w:lang w:eastAsia="ar-SA"/>
              </w:rPr>
              <w:t>08.202</w:t>
            </w:r>
            <w:r w:rsidR="00703F92">
              <w:rPr>
                <w:sz w:val="22"/>
                <w:szCs w:val="22"/>
                <w:lang w:eastAsia="ar-SA"/>
              </w:rPr>
              <w:t>3</w:t>
            </w:r>
          </w:p>
          <w:p w:rsidR="00703F92" w:rsidRDefault="00703F92" w:rsidP="00703F9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703F92" w:rsidRPr="00565001" w:rsidRDefault="00703F92" w:rsidP="00703F9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E4" w:rsidRPr="002C7BF1" w:rsidRDefault="00D72FE4" w:rsidP="00BD3A49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Pr="009C472F" w:rsidRDefault="00D72FE4" w:rsidP="00BD3A4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70011A" w:rsidP="00BD3A49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о всероссийской акции «Выбираем спорт, приуроченной ко Дню физкультурни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Pr="00F15AD5" w:rsidRDefault="00D72FE4" w:rsidP="00BD3A4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 чел.</w:t>
            </w:r>
          </w:p>
        </w:tc>
      </w:tr>
      <w:tr w:rsidR="00D72FE4" w:rsidRPr="00E06B50" w:rsidTr="008761F6">
        <w:trPr>
          <w:trHeight w:val="18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D72FE4" w:rsidP="00BD3A4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Pr="0043387B" w:rsidRDefault="00D72FE4" w:rsidP="00BD3A4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D72FE4" w:rsidP="00BD3A4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D72FE4" w:rsidRPr="00565001" w:rsidRDefault="00D72FE4" w:rsidP="00703F9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.08.202</w:t>
            </w:r>
            <w:r w:rsidR="00703F92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E4" w:rsidRPr="002C7BF1" w:rsidRDefault="00D72FE4" w:rsidP="00BD3A49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Pr="009C472F" w:rsidRDefault="00D72FE4" w:rsidP="00BD3A4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703F92" w:rsidP="00BD3A49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, приуроченные ко Дню государственного флага Российской Федераци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Pr="00F15AD5" w:rsidRDefault="00703F92" w:rsidP="00BD3A4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</w:t>
            </w:r>
            <w:r w:rsidR="00D72FE4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D72FE4" w:rsidRPr="00E06B50" w:rsidTr="008761F6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D72FE4" w:rsidP="00BD3A4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Pr="0043387B" w:rsidRDefault="00D72FE4" w:rsidP="00BD3A4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703F92" w:rsidP="00BD3A4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E4" w:rsidRDefault="00D72FE4" w:rsidP="00BD3A49">
            <w:proofErr w:type="spellStart"/>
            <w:r w:rsidRPr="002D0AD8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Pr="009C472F" w:rsidRDefault="00D72FE4" w:rsidP="00BD3A4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703F92" w:rsidP="00BD3A49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>Час истории – «Три цвета русской славы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703F92" w:rsidP="00BD3A4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</w:t>
            </w:r>
            <w:r w:rsidR="00D72FE4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D72FE4" w:rsidRPr="00E06B50" w:rsidTr="008761F6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D72FE4" w:rsidP="00BD3A4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Pr="0043387B" w:rsidRDefault="00D72FE4" w:rsidP="00BD3A4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703F92" w:rsidP="00BD3A4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9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E4" w:rsidRDefault="00D72FE4" w:rsidP="00BD3A49">
            <w:proofErr w:type="spellStart"/>
            <w:r w:rsidRPr="002D0AD8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Pr="009C472F" w:rsidRDefault="00D72FE4" w:rsidP="00BD3A4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E4" w:rsidRDefault="00703F92" w:rsidP="00BD3A49">
            <w:pPr>
              <w:snapToGrid w:val="0"/>
              <w:jc w:val="both"/>
            </w:pPr>
            <w:r>
              <w:t>«</w:t>
            </w:r>
            <w:proofErr w:type="spellStart"/>
            <w:r>
              <w:t>Спасы</w:t>
            </w:r>
            <w:proofErr w:type="spellEnd"/>
            <w:r>
              <w:t>: «Медовый спас здоровья припас», Яблочный, Ореховый» - истории, традиции, рецепт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703F92" w:rsidP="00BD3A4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</w:t>
            </w:r>
            <w:r w:rsidR="00D72FE4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D72FE4" w:rsidRPr="00E06B50" w:rsidTr="008761F6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D72FE4" w:rsidP="00BD3A4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Pr="0043387B" w:rsidRDefault="00D72FE4" w:rsidP="00BD3A4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1F5732" w:rsidP="00BD3A4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0.08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E4" w:rsidRDefault="00D72FE4" w:rsidP="00BD3A49">
            <w:proofErr w:type="spellStart"/>
            <w:r w:rsidRPr="002D0AD8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Pr="009C472F" w:rsidRDefault="00D72FE4" w:rsidP="00BD3A49">
            <w:pPr>
              <w:suppressAutoHyphens/>
              <w:snapToGri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1F5732" w:rsidP="00BD3A49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 xml:space="preserve">Возложение цветов к Мемориалу Славы «Нам дороги </w:t>
            </w:r>
            <w:r w:rsidRPr="0043387B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ти позабыть нельз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1F5732" w:rsidP="00BD3A4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</w:t>
            </w:r>
            <w:r w:rsidR="00D72FE4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D72FE4" w:rsidRPr="00E06B50" w:rsidTr="008761F6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D72FE4" w:rsidP="00BD3A4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Pr="0043387B" w:rsidRDefault="00D72FE4" w:rsidP="00BD3A4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B27B20" w:rsidP="00BD3A4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4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E4" w:rsidRPr="00FC5AE0" w:rsidRDefault="00D72FE4" w:rsidP="00BD3A49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D72FE4" w:rsidP="00BD3A4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Pr="0043387B" w:rsidRDefault="00B27B20" w:rsidP="00BD3A49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 Дню солидарности в борьбе с терроризмом «Беслан. Жизнь за ангелов» - беседа - рассужден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B27B20" w:rsidP="00BD3A4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</w:t>
            </w:r>
            <w:r w:rsidR="00D72FE4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D72FE4" w:rsidRPr="00E06B50" w:rsidTr="008761F6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D72FE4" w:rsidP="00BD3A4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Pr="0043387B" w:rsidRDefault="00D72FE4" w:rsidP="00BD3A4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F91CD7" w:rsidP="00BD3A4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7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E4" w:rsidRPr="00FC5AE0" w:rsidRDefault="00F91CD7" w:rsidP="00BD3A49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D72FE4" w:rsidP="00BD3A4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Pr="0043387B" w:rsidRDefault="00F91CD7" w:rsidP="00BD3A49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"</w:t>
            </w:r>
            <w:r w:rsidR="00670DA3">
              <w:rPr>
                <w:sz w:val="22"/>
                <w:szCs w:val="22"/>
              </w:rPr>
              <w:t>Бородинско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FE4" w:rsidRDefault="00F91CD7" w:rsidP="00BD3A4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1</w:t>
            </w:r>
            <w:r w:rsidR="00D72FE4">
              <w:rPr>
                <w:sz w:val="22"/>
                <w:szCs w:val="22"/>
                <w:lang w:eastAsia="zh-CN"/>
              </w:rPr>
              <w:t xml:space="preserve"> чел.</w:t>
            </w:r>
          </w:p>
        </w:tc>
      </w:tr>
      <w:tr w:rsidR="008761F6" w:rsidRPr="00E06B50" w:rsidTr="008761F6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Default="008761F6" w:rsidP="00BD3A49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Pr="0043387B" w:rsidRDefault="008761F6" w:rsidP="00BD3A49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Default="008761F6" w:rsidP="00BD3A49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F6" w:rsidRDefault="008761F6" w:rsidP="00BD3A4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Default="008761F6" w:rsidP="00BD3A4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Default="008761F6" w:rsidP="00BD3A49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ажен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Default="008761F6" w:rsidP="00BD3A4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</w:tr>
      <w:tr w:rsidR="008761F6" w:rsidRPr="00E06B50" w:rsidTr="008761F6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Default="008761F6" w:rsidP="008761F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Pr="0043387B" w:rsidRDefault="008761F6" w:rsidP="008761F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Default="008761F6" w:rsidP="008761F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8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F6" w:rsidRPr="00FC5AE0" w:rsidRDefault="008761F6" w:rsidP="008761F6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Default="008761F6" w:rsidP="008761F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Pr="0043387B" w:rsidRDefault="008761F6" w:rsidP="008761F6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Что мы знаем о Куликовской битве» - тематический час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Default="008761F6" w:rsidP="008761F6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 чел.</w:t>
            </w:r>
          </w:p>
        </w:tc>
      </w:tr>
      <w:tr w:rsidR="008761F6" w:rsidRPr="00E06B50" w:rsidTr="008761F6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Default="008761F6" w:rsidP="00670DA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Pr="0043387B" w:rsidRDefault="008761F6" w:rsidP="00670DA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Default="008761F6" w:rsidP="00670DA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9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F6" w:rsidRPr="00FC5AE0" w:rsidRDefault="008761F6" w:rsidP="00670DA3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Default="008761F6" w:rsidP="00670DA3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Pr="0043387B" w:rsidRDefault="008761F6" w:rsidP="00670DA3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ы прекрасней всех на свете, Родина моя! - концер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Default="008761F6" w:rsidP="00670DA3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 чел.</w:t>
            </w:r>
          </w:p>
        </w:tc>
      </w:tr>
      <w:tr w:rsidR="008761F6" w:rsidRPr="00E06B50" w:rsidTr="008761F6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Default="008761F6" w:rsidP="00670DA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Pr="0043387B" w:rsidRDefault="008761F6" w:rsidP="00670DA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Default="008761F6" w:rsidP="00670DA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9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F6" w:rsidRPr="00FC5AE0" w:rsidRDefault="008761F6" w:rsidP="00670DA3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Default="008761F6" w:rsidP="00670DA3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Pr="0043387B" w:rsidRDefault="008761F6" w:rsidP="00670DA3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ллектуальная игра «Битва умов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Default="008761F6" w:rsidP="00670DA3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9 чел.</w:t>
            </w:r>
          </w:p>
        </w:tc>
      </w:tr>
      <w:tr w:rsidR="008761F6" w:rsidRPr="00E06B50" w:rsidTr="008761F6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Default="008761F6" w:rsidP="00670DA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Pr="0043387B" w:rsidRDefault="008761F6" w:rsidP="00670DA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Default="008761F6" w:rsidP="00670DA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3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F6" w:rsidRPr="00FC5AE0" w:rsidRDefault="008761F6" w:rsidP="00670DA3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.Зимовники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Default="008761F6" w:rsidP="00670DA3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Pr="0043387B" w:rsidRDefault="008761F6" w:rsidP="00670DA3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Родной мой край – ты песня и легенд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Default="008761F6" w:rsidP="00670DA3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 чел.</w:t>
            </w:r>
          </w:p>
        </w:tc>
      </w:tr>
      <w:tr w:rsidR="008761F6" w:rsidRPr="00E06B50" w:rsidTr="008761F6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Default="008761F6" w:rsidP="00670DA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Pr="0043387B" w:rsidRDefault="008761F6" w:rsidP="00670DA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Default="008761F6" w:rsidP="00670DA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9.09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F6" w:rsidRPr="00FC5AE0" w:rsidRDefault="008761F6" w:rsidP="00670DA3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Default="008761F6" w:rsidP="00670DA3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Pr="0043387B" w:rsidRDefault="008761F6" w:rsidP="00670DA3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уши запасы золотые» - концертная программа, посвященная Дню пожилого челове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Default="008761F6" w:rsidP="00670DA3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6 чел.</w:t>
            </w:r>
          </w:p>
        </w:tc>
      </w:tr>
      <w:tr w:rsidR="008761F6" w:rsidRPr="00E06B50" w:rsidTr="008761F6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Default="008761F6" w:rsidP="0037550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Pr="0043387B" w:rsidRDefault="008761F6" w:rsidP="0037550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F6" w:rsidRDefault="008761F6" w:rsidP="00375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F6" w:rsidRPr="00FC5AE0" w:rsidRDefault="008761F6" w:rsidP="00375503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Default="008761F6" w:rsidP="00375503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F6" w:rsidRPr="006C238E" w:rsidRDefault="008761F6" w:rsidP="00375503">
            <w:proofErr w:type="gramStart"/>
            <w:r w:rsidRPr="006C238E">
              <w:t>Фотовыставка  «</w:t>
            </w:r>
            <w:proofErr w:type="gramEnd"/>
            <w:r w:rsidRPr="006C238E">
              <w:t>Четвероногие друзья» </w:t>
            </w:r>
          </w:p>
          <w:p w:rsidR="008761F6" w:rsidRPr="006C238E" w:rsidRDefault="008761F6" w:rsidP="00375503">
            <w:r w:rsidRPr="006C238E">
              <w:t>(к Всемирному Дню защиты животных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F6" w:rsidRDefault="008761F6" w:rsidP="00375503">
            <w:r>
              <w:t>14 чел.</w:t>
            </w:r>
          </w:p>
        </w:tc>
      </w:tr>
      <w:tr w:rsidR="008761F6" w:rsidRPr="00E06B50" w:rsidTr="008761F6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Default="008761F6" w:rsidP="0037550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Pr="0043387B" w:rsidRDefault="008761F6" w:rsidP="0037550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F6" w:rsidRDefault="008761F6" w:rsidP="003755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F6" w:rsidRPr="00FC5AE0" w:rsidRDefault="008761F6" w:rsidP="00375503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Default="008761F6" w:rsidP="00375503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F6" w:rsidRPr="006C238E" w:rsidRDefault="008761F6" w:rsidP="00375503">
            <w:r w:rsidRPr="006C238E">
              <w:t xml:space="preserve">Акция-поздравление «Учителям особое </w:t>
            </w:r>
            <w:proofErr w:type="gramStart"/>
            <w:r w:rsidRPr="006C238E">
              <w:t>почтение»  (</w:t>
            </w:r>
            <w:proofErr w:type="gramEnd"/>
            <w:r w:rsidRPr="006C238E">
              <w:t>для ветеранов педагогического труда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F6" w:rsidRDefault="008761F6" w:rsidP="00375503">
            <w:r>
              <w:t>10 чел.</w:t>
            </w:r>
          </w:p>
        </w:tc>
      </w:tr>
      <w:tr w:rsidR="008761F6" w:rsidRPr="00E06B50" w:rsidTr="008761F6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Default="008761F6" w:rsidP="0037550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Pr="0043387B" w:rsidRDefault="008761F6" w:rsidP="0037550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F6" w:rsidRPr="006C238E" w:rsidRDefault="008761F6" w:rsidP="00375503">
            <w:r>
              <w:t>09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F6" w:rsidRDefault="008761F6" w:rsidP="00375503">
            <w:proofErr w:type="spellStart"/>
            <w:r w:rsidRPr="001D17C5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Default="008761F6" w:rsidP="00375503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F6" w:rsidRPr="006C238E" w:rsidRDefault="008761F6" w:rsidP="00375503">
            <w:r w:rsidRPr="006C238E">
              <w:t>Тематический час истории «Кавказ, как раскалённый уголёк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F6" w:rsidRDefault="008761F6" w:rsidP="00375503">
            <w:pPr>
              <w:snapToGrid w:val="0"/>
              <w:jc w:val="both"/>
            </w:pPr>
            <w:r>
              <w:t>9</w:t>
            </w:r>
            <w:r w:rsidRPr="00141E2A">
              <w:t xml:space="preserve"> чел.</w:t>
            </w:r>
          </w:p>
          <w:p w:rsidR="008761F6" w:rsidRPr="007A01B0" w:rsidRDefault="008761F6" w:rsidP="00375503">
            <w:pPr>
              <w:jc w:val="center"/>
            </w:pPr>
          </w:p>
        </w:tc>
      </w:tr>
      <w:tr w:rsidR="008761F6" w:rsidRPr="00E06B50" w:rsidTr="008761F6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Default="008761F6" w:rsidP="00375503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Pr="0043387B" w:rsidRDefault="008761F6" w:rsidP="00375503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F6" w:rsidRPr="006C238E" w:rsidRDefault="008761F6" w:rsidP="00375503">
            <w:r>
              <w:t>10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F6" w:rsidRDefault="008761F6" w:rsidP="00375503">
            <w:proofErr w:type="spellStart"/>
            <w:r w:rsidRPr="001D17C5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Default="008761F6" w:rsidP="00375503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F6" w:rsidRPr="006C238E" w:rsidRDefault="008761F6" w:rsidP="00375503">
            <w:r w:rsidRPr="006C238E">
              <w:t>Литературная гостиная «Душа, не знающая меры…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F6" w:rsidRDefault="008761F6" w:rsidP="00375503">
            <w:pPr>
              <w:snapToGrid w:val="0"/>
              <w:jc w:val="both"/>
            </w:pPr>
            <w:r>
              <w:t>7 чел.</w:t>
            </w:r>
          </w:p>
        </w:tc>
      </w:tr>
      <w:tr w:rsidR="008761F6" w:rsidRPr="00E06B50" w:rsidTr="008761F6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Default="008761F6" w:rsidP="008761F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Pr="0043387B" w:rsidRDefault="008761F6" w:rsidP="008761F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F6" w:rsidRDefault="008761F6" w:rsidP="008761F6">
            <w:r>
              <w:t>10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F6" w:rsidRDefault="008761F6" w:rsidP="008761F6">
            <w:proofErr w:type="spellStart"/>
            <w:r w:rsidRPr="001D17C5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1F6" w:rsidRDefault="008761F6" w:rsidP="008761F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F6" w:rsidRPr="006C238E" w:rsidRDefault="008761F6" w:rsidP="008761F6">
            <w:r>
              <w:t xml:space="preserve">Участие в областном конкурсе социальной рекламы и антикоррупционных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F6" w:rsidRDefault="008761F6" w:rsidP="008761F6">
            <w:pPr>
              <w:snapToGrid w:val="0"/>
              <w:jc w:val="both"/>
            </w:pPr>
            <w:r>
              <w:t>1 чел.</w:t>
            </w:r>
          </w:p>
        </w:tc>
      </w:tr>
      <w:tr w:rsidR="00984DD0" w:rsidRPr="00E06B50" w:rsidTr="00811F22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8761F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8761F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8761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1D17C5" w:rsidRDefault="00984DD0" w:rsidP="008761F6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8761F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8761F6">
            <w:r>
              <w:t>работ «Чистые рук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8761F6">
            <w:pPr>
              <w:snapToGrid w:val="0"/>
              <w:jc w:val="both"/>
            </w:pPr>
          </w:p>
        </w:tc>
      </w:tr>
      <w:tr w:rsidR="00984DD0" w:rsidRPr="00E06B50" w:rsidTr="00811F22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8761F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8761F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6C238E" w:rsidRDefault="00984DD0" w:rsidP="008761F6">
            <w:r>
              <w:t>1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8761F6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8761F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6C238E" w:rsidRDefault="00984DD0" w:rsidP="008761F6">
            <w:r w:rsidRPr="006C238E">
              <w:t>Тематический час «Под Святым Омофором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8761F6">
            <w:pPr>
              <w:snapToGrid w:val="0"/>
              <w:jc w:val="both"/>
            </w:pPr>
            <w:r>
              <w:t>10</w:t>
            </w:r>
            <w:r w:rsidRPr="00141E2A">
              <w:t xml:space="preserve"> чел.</w:t>
            </w:r>
          </w:p>
          <w:p w:rsidR="00984DD0" w:rsidRPr="007A01B0" w:rsidRDefault="00984DD0" w:rsidP="008761F6">
            <w:pPr>
              <w:jc w:val="center"/>
            </w:pPr>
          </w:p>
        </w:tc>
      </w:tr>
      <w:tr w:rsidR="00984DD0" w:rsidRPr="00E06B50" w:rsidTr="00811F22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8761F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8761F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8761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8761F6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8761F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6C238E" w:rsidRDefault="00984DD0" w:rsidP="008761F6">
            <w:r w:rsidRPr="006C238E">
              <w:t>Межрайонный фестиваль ретро-песни «По волнам моей памяти» с. Заветно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8761F6">
            <w:pPr>
              <w:snapToGrid w:val="0"/>
              <w:jc w:val="both"/>
            </w:pPr>
            <w:r>
              <w:t>3 чел.</w:t>
            </w:r>
          </w:p>
        </w:tc>
      </w:tr>
      <w:tr w:rsidR="00984DD0" w:rsidRPr="00E06B50" w:rsidTr="00811F22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8761F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8761F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8761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8761F6">
            <w:proofErr w:type="spellStart"/>
            <w:r w:rsidRPr="000112EE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8761F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6C238E" w:rsidRDefault="00984DD0" w:rsidP="008761F6">
            <w:r w:rsidRPr="006C238E">
              <w:t>Фестиваль-конкурс «Поем все вместе в кругу добрых друзей». (с. Ремонтное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8761F6">
            <w:pPr>
              <w:snapToGrid w:val="0"/>
              <w:jc w:val="both"/>
            </w:pPr>
            <w:r>
              <w:t>7 чел.</w:t>
            </w:r>
          </w:p>
        </w:tc>
      </w:tr>
      <w:tr w:rsidR="00984DD0" w:rsidRPr="00E06B50" w:rsidTr="00811F22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8761F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8761F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8761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8761F6">
            <w:proofErr w:type="spellStart"/>
            <w:r w:rsidRPr="000112EE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8761F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6C238E" w:rsidRDefault="00984DD0" w:rsidP="008761F6">
            <w:r w:rsidRPr="006C238E">
              <w:t>«100 летний юбилей села Подгорного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8761F6">
            <w:pPr>
              <w:snapToGrid w:val="0"/>
              <w:jc w:val="both"/>
            </w:pPr>
            <w:r>
              <w:t>4 чел.</w:t>
            </w:r>
          </w:p>
        </w:tc>
      </w:tr>
      <w:tr w:rsidR="00984DD0" w:rsidRPr="00E06B50" w:rsidTr="00811F22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8761F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8761F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8761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-15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8761F6">
            <w:proofErr w:type="spellStart"/>
            <w:r w:rsidRPr="000112EE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8761F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6C238E" w:rsidRDefault="00984DD0" w:rsidP="008761F6">
            <w:r>
              <w:t>Участие во Всероссийской акции «Папе с любовью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8761F6">
            <w:pPr>
              <w:snapToGrid w:val="0"/>
              <w:jc w:val="both"/>
            </w:pPr>
            <w:r>
              <w:t>6 чел.</w:t>
            </w:r>
          </w:p>
        </w:tc>
      </w:tr>
      <w:tr w:rsidR="00984DD0" w:rsidRPr="00E06B50" w:rsidTr="00811F22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8761F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8761F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8761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8761F6">
            <w:proofErr w:type="spellStart"/>
            <w:r w:rsidRPr="000112EE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8761F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6C238E" w:rsidRDefault="00984DD0" w:rsidP="008761F6">
            <w:r w:rsidRPr="006C238E">
              <w:t xml:space="preserve"> «Хлеб всему голова» - тематический час, посвященный международному дню хлеба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8761F6">
            <w:pPr>
              <w:snapToGrid w:val="0"/>
              <w:jc w:val="both"/>
            </w:pPr>
            <w:r>
              <w:t>10 чел.</w:t>
            </w:r>
          </w:p>
        </w:tc>
      </w:tr>
      <w:tr w:rsidR="00984DD0" w:rsidRPr="00E06B50" w:rsidTr="00811F22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8761F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8761F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8761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8761F6">
            <w:proofErr w:type="spellStart"/>
            <w:r w:rsidRPr="000112EE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8761F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6C238E" w:rsidRDefault="00984DD0" w:rsidP="008761F6">
            <w:r w:rsidRPr="006C238E">
              <w:t>Интеллектуальная игра «Шоколадный вкус приключений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8761F6">
            <w:pPr>
              <w:snapToGrid w:val="0"/>
              <w:jc w:val="both"/>
            </w:pPr>
            <w:r>
              <w:t>2 чел.</w:t>
            </w:r>
          </w:p>
        </w:tc>
      </w:tr>
      <w:tr w:rsidR="00984DD0" w:rsidRPr="00E06B50" w:rsidTr="00811F22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8761F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8761F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8761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8761F6">
            <w:proofErr w:type="spellStart"/>
            <w:r w:rsidRPr="000112EE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8761F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6C238E" w:rsidRDefault="00984DD0" w:rsidP="008761F6">
            <w:proofErr w:type="gramStart"/>
            <w:r w:rsidRPr="006C238E">
              <w:t>Мастер  -</w:t>
            </w:r>
            <w:proofErr w:type="gramEnd"/>
            <w:r w:rsidRPr="006C238E">
              <w:t xml:space="preserve"> класс «Рукотворные чудеса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8761F6">
            <w:pPr>
              <w:snapToGrid w:val="0"/>
              <w:jc w:val="both"/>
            </w:pPr>
            <w:r>
              <w:t>7 чел.</w:t>
            </w:r>
          </w:p>
        </w:tc>
      </w:tr>
      <w:tr w:rsidR="00984DD0" w:rsidRPr="00E06B50" w:rsidTr="00811F22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8761F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8761F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8761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8761F6">
            <w:proofErr w:type="spellStart"/>
            <w:r w:rsidRPr="000112EE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8761F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6C238E" w:rsidRDefault="00984DD0" w:rsidP="008761F6">
            <w:r>
              <w:t xml:space="preserve">В рамках мероприятия «Месяц полезных дел» к Международному дню пожилых людей </w:t>
            </w:r>
            <w:r>
              <w:lastRenderedPageBreak/>
              <w:t xml:space="preserve">«серебряные» добровольцы и молодежь приняли участие в акции по </w:t>
            </w:r>
            <w:proofErr w:type="gramStart"/>
            <w:r>
              <w:t>посадке  деревьев</w:t>
            </w:r>
            <w:proofErr w:type="gramEnd"/>
            <w:r>
              <w:t xml:space="preserve"> в парк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8761F6">
            <w:pPr>
              <w:snapToGrid w:val="0"/>
              <w:jc w:val="both"/>
            </w:pPr>
            <w:r>
              <w:lastRenderedPageBreak/>
              <w:t>16 чел.</w:t>
            </w:r>
          </w:p>
        </w:tc>
      </w:tr>
      <w:tr w:rsidR="00984DD0" w:rsidRPr="00E06B50" w:rsidTr="00D20AE4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984D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10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roofErr w:type="spellStart"/>
            <w:r w:rsidRPr="000112EE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6C238E" w:rsidRDefault="00984DD0" w:rsidP="00984DD0">
            <w:r w:rsidRPr="006C238E">
              <w:t xml:space="preserve">Акция по распространению буклетов «Как не стать жертвой террора»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r>
              <w:t>14 чел.</w:t>
            </w:r>
          </w:p>
        </w:tc>
      </w:tr>
      <w:tr w:rsidR="00984DD0" w:rsidRPr="00E06B50" w:rsidTr="00D20AE4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984D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roofErr w:type="spellStart"/>
            <w:r w:rsidRPr="00B36D79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F66D61" w:rsidRDefault="00984DD0" w:rsidP="00984DD0">
            <w:pPr>
              <w:rPr>
                <w:color w:val="000000"/>
              </w:rPr>
            </w:pPr>
            <w:r w:rsidRPr="00F66D61">
              <w:rPr>
                <w:color w:val="000000"/>
              </w:rPr>
              <w:t>«Вдохновение на холсте» - бесед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6D025F" w:rsidRDefault="00984DD0" w:rsidP="00984DD0"/>
          <w:p w:rsidR="00984DD0" w:rsidRPr="006D025F" w:rsidRDefault="00984DD0" w:rsidP="00984DD0">
            <w:r w:rsidRPr="006D025F">
              <w:t>20 чел.</w:t>
            </w:r>
          </w:p>
        </w:tc>
      </w:tr>
      <w:tr w:rsidR="00984DD0" w:rsidRPr="00E06B50" w:rsidTr="00D20AE4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984D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roofErr w:type="spellStart"/>
            <w:r w:rsidRPr="00B36D79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F66D61" w:rsidRDefault="00984DD0" w:rsidP="00984DD0">
            <w:pPr>
              <w:rPr>
                <w:color w:val="000000"/>
              </w:rPr>
            </w:pPr>
            <w:r w:rsidRPr="00F66D61">
              <w:rPr>
                <w:color w:val="000000"/>
              </w:rPr>
              <w:t xml:space="preserve">Час общения «Как управлять своими эмоциями?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6D025F" w:rsidRDefault="00984DD0" w:rsidP="00984DD0">
            <w:pPr>
              <w:snapToGrid w:val="0"/>
              <w:jc w:val="both"/>
            </w:pPr>
            <w:r w:rsidRPr="006D025F">
              <w:t>19 чел.</w:t>
            </w:r>
          </w:p>
        </w:tc>
      </w:tr>
      <w:tr w:rsidR="00984DD0" w:rsidRPr="00E06B50" w:rsidTr="00DD7F40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984D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roofErr w:type="spellStart"/>
            <w:r w:rsidRPr="00B36D79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F66D61" w:rsidRDefault="00984DD0" w:rsidP="00984DD0">
            <w:pPr>
              <w:rPr>
                <w:color w:val="000000"/>
              </w:rPr>
            </w:pPr>
            <w:r w:rsidRPr="00F66D61">
              <w:rPr>
                <w:color w:val="000000"/>
              </w:rPr>
              <w:t xml:space="preserve">Молодежный </w:t>
            </w:r>
            <w:proofErr w:type="spellStart"/>
            <w:r w:rsidRPr="00F66D61">
              <w:rPr>
                <w:color w:val="000000"/>
              </w:rPr>
              <w:t>интел</w:t>
            </w:r>
            <w:proofErr w:type="spellEnd"/>
            <w:r w:rsidRPr="00F66D61">
              <w:rPr>
                <w:color w:val="000000"/>
              </w:rPr>
              <w:t xml:space="preserve"> - </w:t>
            </w:r>
            <w:proofErr w:type="spellStart"/>
            <w:r w:rsidRPr="00F66D61">
              <w:rPr>
                <w:color w:val="000000"/>
              </w:rPr>
              <w:t>квиз</w:t>
            </w:r>
            <w:proofErr w:type="spellEnd"/>
            <w:r w:rsidRPr="00F66D61">
              <w:rPr>
                <w:color w:val="000000"/>
              </w:rPr>
              <w:t xml:space="preserve"> «Россия. Родина. Единство», ко Дню народного единства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F66D61" w:rsidRDefault="00984DD0" w:rsidP="00984DD0">
            <w:pPr>
              <w:rPr>
                <w:color w:val="000000"/>
              </w:rPr>
            </w:pPr>
            <w:r w:rsidRPr="00F66D61">
              <w:rPr>
                <w:color w:val="000000"/>
              </w:rPr>
              <w:t>9 чел.</w:t>
            </w:r>
          </w:p>
        </w:tc>
      </w:tr>
      <w:tr w:rsidR="00984DD0" w:rsidRPr="00E06B50" w:rsidTr="00DD7F40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984D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roofErr w:type="spellStart"/>
            <w:r w:rsidRPr="00B36D79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F66D61" w:rsidRDefault="00984DD0" w:rsidP="00984DD0">
            <w:pPr>
              <w:rPr>
                <w:color w:val="000000"/>
              </w:rPr>
            </w:pPr>
            <w:r w:rsidRPr="00F66D61">
              <w:rPr>
                <w:color w:val="000000"/>
              </w:rPr>
              <w:t>Беседа - «Делами добрыми едины!» (ко Дню народного единства).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F66D61" w:rsidRDefault="00984DD0" w:rsidP="00984DD0">
            <w:pPr>
              <w:rPr>
                <w:color w:val="000000"/>
              </w:rPr>
            </w:pPr>
            <w:r w:rsidRPr="00F66D61">
              <w:rPr>
                <w:color w:val="000000"/>
              </w:rPr>
              <w:t>10 чел.</w:t>
            </w:r>
          </w:p>
        </w:tc>
      </w:tr>
      <w:tr w:rsidR="00984DD0" w:rsidRPr="00E06B50" w:rsidTr="00DD7F40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984D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roofErr w:type="spellStart"/>
            <w:r w:rsidRPr="00F10C91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F66D61" w:rsidRDefault="00984DD0" w:rsidP="00984DD0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</w:t>
            </w:r>
            <w:proofErr w:type="gramStart"/>
            <w:r>
              <w:rPr>
                <w:color w:val="000000"/>
              </w:rPr>
              <w:t>волейболу ,</w:t>
            </w:r>
            <w:proofErr w:type="gramEnd"/>
            <w:r>
              <w:rPr>
                <w:color w:val="000000"/>
              </w:rPr>
              <w:t xml:space="preserve"> кубок памяти </w:t>
            </w:r>
            <w:proofErr w:type="spellStart"/>
            <w:r>
              <w:rPr>
                <w:color w:val="000000"/>
              </w:rPr>
              <w:t>В.П.Москаленко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F66D61" w:rsidRDefault="00984DD0" w:rsidP="00984DD0">
            <w:pPr>
              <w:rPr>
                <w:color w:val="000000"/>
              </w:rPr>
            </w:pPr>
            <w:r>
              <w:rPr>
                <w:color w:val="000000"/>
              </w:rPr>
              <w:t>36 чел.</w:t>
            </w:r>
          </w:p>
        </w:tc>
      </w:tr>
      <w:tr w:rsidR="00984DD0" w:rsidRPr="00E06B50" w:rsidTr="00DD7F40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984D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roofErr w:type="spellStart"/>
            <w:r w:rsidRPr="00F10C91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F66D61" w:rsidRDefault="00984DD0" w:rsidP="00984DD0">
            <w:pPr>
              <w:rPr>
                <w:color w:val="000000"/>
              </w:rPr>
            </w:pPr>
            <w:r w:rsidRPr="00F66D61">
              <w:rPr>
                <w:color w:val="000000"/>
              </w:rPr>
              <w:t>Литературный час «Великий мастер слова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F66D61" w:rsidRDefault="00984DD0" w:rsidP="00984DD0">
            <w:pPr>
              <w:rPr>
                <w:color w:val="000000"/>
              </w:rPr>
            </w:pPr>
            <w:r w:rsidRPr="00F66D61">
              <w:rPr>
                <w:color w:val="000000"/>
              </w:rPr>
              <w:t>7 чел.</w:t>
            </w:r>
          </w:p>
        </w:tc>
      </w:tr>
      <w:tr w:rsidR="00984DD0" w:rsidRPr="00E06B50" w:rsidTr="00DD7F40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984D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roofErr w:type="spellStart"/>
            <w:r w:rsidRPr="00F10C91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F66D61" w:rsidRDefault="00984DD0" w:rsidP="00984DD0">
            <w:pPr>
              <w:rPr>
                <w:color w:val="000000"/>
              </w:rPr>
            </w:pPr>
            <w:r w:rsidRPr="00F66D61">
              <w:rPr>
                <w:color w:val="000000"/>
              </w:rPr>
              <w:t>Выставка – хобби «Наши руки не для скук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F66D61" w:rsidRDefault="00984DD0" w:rsidP="00984DD0">
            <w:pPr>
              <w:rPr>
                <w:color w:val="000000"/>
              </w:rPr>
            </w:pPr>
            <w:r w:rsidRPr="00F66D61">
              <w:rPr>
                <w:color w:val="000000"/>
              </w:rPr>
              <w:t>56 чел.</w:t>
            </w:r>
          </w:p>
        </w:tc>
      </w:tr>
      <w:tr w:rsidR="00984DD0" w:rsidRPr="00E06B50" w:rsidTr="00DD7F40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984D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roofErr w:type="spellStart"/>
            <w:r w:rsidRPr="00F10C91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F66D61" w:rsidRDefault="00984DD0" w:rsidP="00984DD0">
            <w:pPr>
              <w:rPr>
                <w:color w:val="000000"/>
              </w:rPr>
            </w:pPr>
            <w:r w:rsidRPr="00F66D61">
              <w:rPr>
                <w:color w:val="000000"/>
              </w:rPr>
              <w:t xml:space="preserve">«Пусть мир добрее станет» -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1D2C56" w:rsidRDefault="00984DD0" w:rsidP="00984DD0">
            <w:pPr>
              <w:rPr>
                <w:color w:val="000000"/>
              </w:rPr>
            </w:pPr>
            <w:r w:rsidRPr="001D2C56">
              <w:rPr>
                <w:color w:val="000000"/>
              </w:rPr>
              <w:t>15 чел.</w:t>
            </w:r>
          </w:p>
        </w:tc>
      </w:tr>
      <w:tr w:rsidR="00984DD0" w:rsidRPr="00E06B50" w:rsidTr="002B7BF8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984D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F10C91" w:rsidRDefault="00984DD0" w:rsidP="00984DD0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F66D61" w:rsidRDefault="00984DD0" w:rsidP="00984DD0">
            <w:pPr>
              <w:rPr>
                <w:color w:val="000000"/>
              </w:rPr>
            </w:pPr>
            <w:r w:rsidRPr="00F66D61">
              <w:rPr>
                <w:color w:val="000000"/>
              </w:rPr>
              <w:t>тематический час к Всемирному дню доброты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1D2C56" w:rsidRDefault="00984DD0" w:rsidP="00984DD0">
            <w:pPr>
              <w:rPr>
                <w:color w:val="000000"/>
              </w:rPr>
            </w:pPr>
          </w:p>
        </w:tc>
      </w:tr>
      <w:tr w:rsidR="00984DD0" w:rsidRPr="00E06B50" w:rsidTr="000D5C67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984D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roofErr w:type="spellStart"/>
            <w:r w:rsidRPr="00F10C91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F66D61" w:rsidRDefault="00984DD0" w:rsidP="00984DD0">
            <w:pPr>
              <w:rPr>
                <w:color w:val="000000"/>
              </w:rPr>
            </w:pPr>
            <w:r w:rsidRPr="00F66D61">
              <w:rPr>
                <w:color w:val="000000"/>
              </w:rPr>
              <w:t xml:space="preserve">Час информации - «Казачьему роду нет переводу»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1D2C56" w:rsidRDefault="00984DD0" w:rsidP="00984DD0">
            <w:pPr>
              <w:rPr>
                <w:color w:val="000000"/>
              </w:rPr>
            </w:pPr>
            <w:r w:rsidRPr="001D2C56">
              <w:rPr>
                <w:color w:val="000000"/>
              </w:rPr>
              <w:t>20 чел.</w:t>
            </w:r>
          </w:p>
        </w:tc>
      </w:tr>
      <w:tr w:rsidR="00984DD0" w:rsidRPr="00E06B50" w:rsidTr="002B7BF8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984D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roofErr w:type="spellStart"/>
            <w:r w:rsidRPr="00F10C91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F66D61" w:rsidRDefault="00984DD0" w:rsidP="00984DD0">
            <w:pPr>
              <w:rPr>
                <w:color w:val="000000"/>
              </w:rPr>
            </w:pPr>
            <w:r w:rsidRPr="00F66D61">
              <w:rPr>
                <w:color w:val="000000"/>
              </w:rPr>
              <w:t xml:space="preserve">Познавательный час «Безопасность в сети Интернет»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1D2C56" w:rsidRDefault="00984DD0" w:rsidP="00984DD0">
            <w:pPr>
              <w:rPr>
                <w:color w:val="000000"/>
              </w:rPr>
            </w:pPr>
            <w:r w:rsidRPr="001D2C56">
              <w:rPr>
                <w:color w:val="000000"/>
              </w:rPr>
              <w:t>26 чел.</w:t>
            </w:r>
          </w:p>
        </w:tc>
      </w:tr>
      <w:tr w:rsidR="00984DD0" w:rsidRPr="00E06B50" w:rsidTr="002B7BF8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984D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roofErr w:type="spellStart"/>
            <w:r w:rsidRPr="00F10C91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F66D61" w:rsidRDefault="00984DD0" w:rsidP="00984DD0">
            <w:pPr>
              <w:rPr>
                <w:color w:val="000000"/>
              </w:rPr>
            </w:pPr>
            <w:r>
              <w:rPr>
                <w:color w:val="000000"/>
              </w:rPr>
              <w:t>Час общения «Мы разные, но не чужие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1D2C56" w:rsidRDefault="00984DD0" w:rsidP="00984DD0">
            <w:pPr>
              <w:rPr>
                <w:color w:val="000000"/>
              </w:rPr>
            </w:pPr>
            <w:r>
              <w:rPr>
                <w:color w:val="000000"/>
              </w:rPr>
              <w:t>15 чел.</w:t>
            </w:r>
          </w:p>
        </w:tc>
      </w:tr>
      <w:tr w:rsidR="00984DD0" w:rsidRPr="00E06B50" w:rsidTr="002B7BF8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984D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roofErr w:type="spellStart"/>
            <w:r w:rsidRPr="00F10C91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F66D61" w:rsidRDefault="00984DD0" w:rsidP="00984DD0">
            <w:pPr>
              <w:rPr>
                <w:color w:val="000000"/>
              </w:rPr>
            </w:pPr>
            <w:r w:rsidRPr="00F66D61">
              <w:rPr>
                <w:color w:val="000000"/>
              </w:rPr>
              <w:t xml:space="preserve">Игровая программа «Давайте жить дружно» (к международному дню толерантности)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F66D61" w:rsidRDefault="00984DD0" w:rsidP="00984DD0">
            <w:pPr>
              <w:rPr>
                <w:color w:val="000000"/>
              </w:rPr>
            </w:pPr>
            <w:r w:rsidRPr="00F66D61">
              <w:rPr>
                <w:color w:val="000000"/>
              </w:rPr>
              <w:t>19 чел.</w:t>
            </w:r>
          </w:p>
        </w:tc>
      </w:tr>
      <w:tr w:rsidR="00984DD0" w:rsidRPr="00E06B50" w:rsidTr="002B7BF8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984D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roofErr w:type="spellStart"/>
            <w:r w:rsidRPr="00F10C91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F66D61" w:rsidRDefault="00984DD0" w:rsidP="00984DD0">
            <w:pPr>
              <w:rPr>
                <w:color w:val="000000"/>
              </w:rPr>
            </w:pPr>
            <w:r w:rsidRPr="00F66D61">
              <w:rPr>
                <w:color w:val="000000"/>
              </w:rPr>
              <w:t>«Бабушка 21 века» - вечер отдых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F66D61" w:rsidRDefault="00984DD0" w:rsidP="00984DD0">
            <w:pPr>
              <w:rPr>
                <w:color w:val="000000"/>
              </w:rPr>
            </w:pPr>
            <w:r w:rsidRPr="00F66D61">
              <w:rPr>
                <w:color w:val="000000"/>
              </w:rPr>
              <w:t>7 чел.</w:t>
            </w:r>
          </w:p>
        </w:tc>
      </w:tr>
      <w:tr w:rsidR="00984DD0" w:rsidRPr="00E06B50" w:rsidTr="002B7BF8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984D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roofErr w:type="spellStart"/>
            <w:r w:rsidRPr="00FD39D5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F66D61" w:rsidRDefault="00984DD0" w:rsidP="00984DD0">
            <w:pPr>
              <w:rPr>
                <w:color w:val="000000"/>
              </w:rPr>
            </w:pPr>
            <w:r w:rsidRPr="00F66D61">
              <w:rPr>
                <w:color w:val="000000"/>
              </w:rPr>
              <w:t>Чествование супружеской пары с семейным стажем более 50 лет «История жизни и семьи». Видео -поздравления на сайте МКУК «</w:t>
            </w:r>
            <w:proofErr w:type="spellStart"/>
            <w:r w:rsidRPr="00F66D61">
              <w:rPr>
                <w:color w:val="000000"/>
              </w:rPr>
              <w:t>Кормовский</w:t>
            </w:r>
            <w:proofErr w:type="spellEnd"/>
            <w:r w:rsidRPr="00F66D61">
              <w:rPr>
                <w:color w:val="000000"/>
              </w:rPr>
              <w:t xml:space="preserve"> СДК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F66D61" w:rsidRDefault="00984DD0" w:rsidP="00984DD0">
            <w:pPr>
              <w:rPr>
                <w:color w:val="000000"/>
              </w:rPr>
            </w:pPr>
            <w:r w:rsidRPr="00F66D61">
              <w:rPr>
                <w:color w:val="000000"/>
              </w:rPr>
              <w:t>3 чел.</w:t>
            </w:r>
          </w:p>
        </w:tc>
      </w:tr>
      <w:tr w:rsidR="00984DD0" w:rsidRPr="00E06B50" w:rsidTr="002B7BF8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984D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roofErr w:type="spellStart"/>
            <w:r w:rsidRPr="00FD39D5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F66D61" w:rsidRDefault="00984DD0" w:rsidP="00984DD0">
            <w:pPr>
              <w:rPr>
                <w:color w:val="000000"/>
              </w:rPr>
            </w:pPr>
            <w:r w:rsidRPr="00F66D61">
              <w:rPr>
                <w:color w:val="000000"/>
              </w:rPr>
              <w:t>Мастер - класс «Всё лучшее мамам», посвященный Дню матер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F66D61" w:rsidRDefault="00984DD0" w:rsidP="00984DD0">
            <w:pPr>
              <w:rPr>
                <w:color w:val="000000"/>
              </w:rPr>
            </w:pPr>
            <w:r w:rsidRPr="00F66D61">
              <w:rPr>
                <w:color w:val="000000"/>
              </w:rPr>
              <w:t>7 чел.</w:t>
            </w:r>
          </w:p>
        </w:tc>
      </w:tr>
      <w:tr w:rsidR="00984DD0" w:rsidRPr="00E06B50" w:rsidTr="002B7BF8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984D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roofErr w:type="spellStart"/>
            <w:r w:rsidRPr="00FD39D5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F66D61" w:rsidRDefault="00984DD0" w:rsidP="00984DD0">
            <w:pPr>
              <w:rPr>
                <w:color w:val="000000"/>
              </w:rPr>
            </w:pPr>
            <w:r w:rsidRPr="00F66D61">
              <w:rPr>
                <w:color w:val="000000"/>
              </w:rPr>
              <w:t>Познавательная программа «Хранители дома и семь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F66D61" w:rsidRDefault="00984DD0" w:rsidP="00984DD0">
            <w:pPr>
              <w:rPr>
                <w:color w:val="000000"/>
              </w:rPr>
            </w:pPr>
            <w:r w:rsidRPr="00F66D61">
              <w:rPr>
                <w:color w:val="000000"/>
              </w:rPr>
              <w:t>10 чел.</w:t>
            </w:r>
          </w:p>
        </w:tc>
      </w:tr>
      <w:tr w:rsidR="00984DD0" w:rsidRPr="00E06B50" w:rsidTr="002B7BF8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984D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roofErr w:type="spellStart"/>
            <w:r w:rsidRPr="00FD39D5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F66D61" w:rsidRDefault="00984DD0" w:rsidP="00984DD0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в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F66D61" w:rsidRDefault="00984DD0" w:rsidP="00984DD0">
            <w:pPr>
              <w:rPr>
                <w:color w:val="000000"/>
              </w:rPr>
            </w:pPr>
            <w:r>
              <w:rPr>
                <w:color w:val="000000"/>
              </w:rPr>
              <w:t>7 чел.</w:t>
            </w:r>
          </w:p>
        </w:tc>
      </w:tr>
      <w:tr w:rsidR="00984DD0" w:rsidRPr="00E06B50" w:rsidTr="00F64913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984D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FD39D5" w:rsidRDefault="00984DD0" w:rsidP="00984DD0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F66D61" w:rsidRDefault="00984DD0" w:rsidP="00984DD0">
            <w:pPr>
              <w:rPr>
                <w:color w:val="000000"/>
              </w:rPr>
            </w:pPr>
            <w:r>
              <w:rPr>
                <w:color w:val="000000"/>
              </w:rPr>
              <w:t>молодежном форуме «Молодая волна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F66D61" w:rsidRDefault="00984DD0" w:rsidP="00984DD0">
            <w:pPr>
              <w:rPr>
                <w:color w:val="000000"/>
              </w:rPr>
            </w:pPr>
          </w:p>
        </w:tc>
      </w:tr>
      <w:tr w:rsidR="00984DD0" w:rsidRPr="00E06B50" w:rsidTr="00F64913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984D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roofErr w:type="spellStart"/>
            <w:r w:rsidRPr="00FD39D5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F66D61" w:rsidRDefault="00984DD0" w:rsidP="00984DD0">
            <w:pPr>
              <w:rPr>
                <w:color w:val="000000"/>
              </w:rPr>
            </w:pPr>
            <w:r w:rsidRPr="00F66D61">
              <w:rPr>
                <w:color w:val="000000"/>
              </w:rPr>
              <w:t xml:space="preserve">«За все тебя благодарю» </w:t>
            </w:r>
            <w:proofErr w:type="gramStart"/>
            <w:r w:rsidRPr="00F66D61">
              <w:rPr>
                <w:color w:val="000000"/>
              </w:rPr>
              <w:t>-  (</w:t>
            </w:r>
            <w:proofErr w:type="gramEnd"/>
            <w:r w:rsidRPr="00F66D61">
              <w:rPr>
                <w:color w:val="000000"/>
              </w:rPr>
              <w:t>работа фотозоны) ко Дню матер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F66D61" w:rsidRDefault="00984DD0" w:rsidP="00984DD0">
            <w:pPr>
              <w:rPr>
                <w:color w:val="000000"/>
              </w:rPr>
            </w:pPr>
            <w:r w:rsidRPr="00F66D61">
              <w:rPr>
                <w:color w:val="000000"/>
              </w:rPr>
              <w:t>38 чел.</w:t>
            </w:r>
          </w:p>
        </w:tc>
      </w:tr>
      <w:tr w:rsidR="00984DD0" w:rsidRPr="00E06B50" w:rsidTr="00F64913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984D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roofErr w:type="spellStart"/>
            <w:r w:rsidRPr="00FD39D5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F66D61" w:rsidRDefault="00984DD0" w:rsidP="00984DD0">
            <w:pPr>
              <w:rPr>
                <w:color w:val="000000"/>
              </w:rPr>
            </w:pPr>
            <w:r w:rsidRPr="006D025F">
              <w:rPr>
                <w:color w:val="000000"/>
              </w:rPr>
              <w:t>Концертная программа ко дню матери «Святая должность на земле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F66D61" w:rsidRDefault="00984DD0" w:rsidP="00984DD0">
            <w:pPr>
              <w:rPr>
                <w:color w:val="000000"/>
              </w:rPr>
            </w:pPr>
            <w:r w:rsidRPr="00F66D61">
              <w:rPr>
                <w:color w:val="000000"/>
              </w:rPr>
              <w:t>157 чел.</w:t>
            </w:r>
          </w:p>
        </w:tc>
      </w:tr>
      <w:tr w:rsidR="00984DD0" w:rsidRPr="00E06B50" w:rsidTr="00F64913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984D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27165B" w:rsidRDefault="00984DD0" w:rsidP="00984D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11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CB35EA" w:rsidRDefault="00984DD0" w:rsidP="00984DD0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.Кормовое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A45057" w:rsidRDefault="00984DD0" w:rsidP="00984DD0">
            <w:r>
              <w:t>Познавательная беседа «12 декабря – День конституци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A45057" w:rsidRDefault="00984DD0" w:rsidP="00984DD0">
            <w:r>
              <w:t xml:space="preserve">     20 чел.</w:t>
            </w:r>
          </w:p>
        </w:tc>
      </w:tr>
      <w:tr w:rsidR="00984DD0" w:rsidRPr="00E06B50" w:rsidTr="00F64913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984D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27165B" w:rsidRDefault="00984DD0" w:rsidP="00984DD0">
            <w:r w:rsidRPr="0027165B">
              <w:rPr>
                <w:color w:val="000000" w:themeColor="text1"/>
              </w:rPr>
              <w:t>19</w:t>
            </w:r>
            <w:r>
              <w:rPr>
                <w:color w:val="000000" w:themeColor="text1"/>
              </w:rPr>
              <w:t>.12.2023</w:t>
            </w:r>
          </w:p>
          <w:p w:rsidR="00984DD0" w:rsidRPr="0027165B" w:rsidRDefault="00984DD0" w:rsidP="00984DD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roofErr w:type="spellStart"/>
            <w:r w:rsidRPr="00CB35EA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A45057" w:rsidRDefault="00984DD0" w:rsidP="00984DD0">
            <w:r w:rsidRPr="00A45057">
              <w:t>Викторина</w:t>
            </w:r>
          </w:p>
          <w:p w:rsidR="00984DD0" w:rsidRPr="00A45057" w:rsidRDefault="00984DD0" w:rsidP="00984DD0">
            <w:r w:rsidRPr="00A45057">
              <w:t>«Зимние забавы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A45057" w:rsidRDefault="00984DD0" w:rsidP="00984DD0">
            <w:r w:rsidRPr="00A45057">
              <w:t>12 чел.</w:t>
            </w:r>
          </w:p>
        </w:tc>
      </w:tr>
      <w:tr w:rsidR="00984DD0" w:rsidRPr="00E06B50" w:rsidTr="00F64913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984D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27165B" w:rsidRDefault="00984DD0" w:rsidP="00984DD0">
            <w:r>
              <w:t>22.12.2023</w:t>
            </w:r>
          </w:p>
          <w:p w:rsidR="00984DD0" w:rsidRPr="0027165B" w:rsidRDefault="00984DD0" w:rsidP="00984DD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roofErr w:type="spellStart"/>
            <w:r w:rsidRPr="00CB35EA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A45057" w:rsidRDefault="00984DD0" w:rsidP="00984DD0">
            <w:pPr>
              <w:snapToGrid w:val="0"/>
            </w:pPr>
            <w:r w:rsidRPr="00A45057">
              <w:t>Новогодний мастер - класс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A45057" w:rsidRDefault="00984DD0" w:rsidP="00984DD0">
            <w:pPr>
              <w:snapToGrid w:val="0"/>
            </w:pPr>
            <w:r w:rsidRPr="00A45057">
              <w:t>8 чел.</w:t>
            </w:r>
          </w:p>
        </w:tc>
      </w:tr>
      <w:tr w:rsidR="00984DD0" w:rsidRPr="00E06B50" w:rsidTr="00F64913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984D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r>
              <w:t>24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CB35EA" w:rsidRDefault="00984DD0" w:rsidP="00984DD0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Первомайск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A45057" w:rsidRDefault="00984DD0" w:rsidP="00984DD0">
            <w:pPr>
              <w:snapToGrid w:val="0"/>
            </w:pPr>
            <w:r w:rsidRPr="00375503">
              <w:t xml:space="preserve">Участие в районных соревнованиях по волейболу среди мужских команд на кубок </w:t>
            </w:r>
            <w:proofErr w:type="spellStart"/>
            <w:r w:rsidRPr="00375503">
              <w:t>А.А.Патерикина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A45057" w:rsidRDefault="00984DD0" w:rsidP="00984DD0">
            <w:pPr>
              <w:snapToGrid w:val="0"/>
            </w:pPr>
            <w:r>
              <w:t>8 чел.</w:t>
            </w:r>
          </w:p>
        </w:tc>
      </w:tr>
      <w:tr w:rsidR="00984DD0" w:rsidRPr="00E06B50" w:rsidTr="00F64913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984D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27165B" w:rsidRDefault="00984DD0" w:rsidP="00984DD0">
            <w:r>
              <w:t>27.12.2023</w:t>
            </w:r>
          </w:p>
          <w:p w:rsidR="00984DD0" w:rsidRPr="0027165B" w:rsidRDefault="00984DD0" w:rsidP="00984DD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roofErr w:type="spellStart"/>
            <w:r w:rsidRPr="00CB35EA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A45057" w:rsidRDefault="00984DD0" w:rsidP="00984DD0">
            <w:r w:rsidRPr="00A45057">
              <w:t>Утренник в детском саду «А у нас Новый год! Елка в гости зовет!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A45057" w:rsidRDefault="00984DD0" w:rsidP="00984DD0">
            <w:r w:rsidRPr="00A45057">
              <w:t>15 чел.</w:t>
            </w:r>
          </w:p>
        </w:tc>
      </w:tr>
      <w:tr w:rsidR="00984DD0" w:rsidRPr="00E06B50" w:rsidTr="00F64913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984D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r>
              <w:t>27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CB35EA" w:rsidRDefault="00984DD0" w:rsidP="00984DD0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.Тих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Лиман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DF7F85" w:rsidRDefault="00984DD0" w:rsidP="00984DD0">
            <w:r w:rsidRPr="00DF7F85">
              <w:t>Утренник: «С днем рожденья, елочка!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r>
              <w:t>9 чел.</w:t>
            </w:r>
          </w:p>
        </w:tc>
      </w:tr>
      <w:tr w:rsidR="00984DD0" w:rsidRPr="00E06B50" w:rsidTr="00F64913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984D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r>
              <w:t>28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proofErr w:type="spellStart"/>
            <w:r w:rsidRPr="00CB35EA"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DF7F85" w:rsidRDefault="00984DD0" w:rsidP="00984DD0">
            <w:r w:rsidRPr="00DF7F85">
              <w:t>Утренник: «Нам праздник веселый зима принесла!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r>
              <w:t>38 чел.</w:t>
            </w:r>
          </w:p>
        </w:tc>
      </w:tr>
      <w:tr w:rsidR="00984DD0" w:rsidRPr="00E06B50" w:rsidTr="00F64913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984D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r>
              <w:t>28.1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CB35EA" w:rsidRDefault="00984DD0" w:rsidP="00984DD0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.Тих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Лиман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Pr="00A45057" w:rsidRDefault="00984DD0" w:rsidP="00984DD0">
            <w:pPr>
              <w:rPr>
                <w:color w:val="FF0000"/>
              </w:rPr>
            </w:pPr>
            <w:r w:rsidRPr="00DF7F85">
              <w:t>«Новогодние огни приглашают в сказку…» -новогодний утренник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D0" w:rsidRDefault="00984DD0" w:rsidP="00984DD0">
            <w:r>
              <w:t>12 чел.</w:t>
            </w:r>
          </w:p>
        </w:tc>
      </w:tr>
      <w:tr w:rsidR="00984DD0" w:rsidRPr="00E06B50" w:rsidTr="00E06B50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11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984DD0">
            <w:pPr>
              <w:suppressAutoHyphens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>Привлечение к работе в общественных советах и</w:t>
            </w:r>
            <w:r>
              <w:rPr>
                <w:sz w:val="22"/>
                <w:szCs w:val="22"/>
              </w:rPr>
              <w:t xml:space="preserve"> иных консультативных органах, </w:t>
            </w:r>
            <w:r w:rsidRPr="0043387B">
              <w:rPr>
                <w:sz w:val="22"/>
                <w:szCs w:val="22"/>
              </w:rPr>
              <w:t xml:space="preserve">созданных при Администрации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</w:t>
            </w:r>
            <w:proofErr w:type="gramStart"/>
            <w:r>
              <w:rPr>
                <w:sz w:val="22"/>
                <w:szCs w:val="22"/>
              </w:rPr>
              <w:t xml:space="preserve">поселения, </w:t>
            </w:r>
            <w:r w:rsidRPr="0043387B">
              <w:rPr>
                <w:sz w:val="22"/>
                <w:szCs w:val="22"/>
              </w:rPr>
              <w:t xml:space="preserve"> представителей</w:t>
            </w:r>
            <w:proofErr w:type="gramEnd"/>
            <w:r w:rsidRPr="0043387B">
              <w:rPr>
                <w:sz w:val="22"/>
                <w:szCs w:val="22"/>
              </w:rPr>
              <w:t xml:space="preserve"> этнокультурных общественных объединений и религиозных организаций</w:t>
            </w:r>
          </w:p>
          <w:p w:rsidR="00984DD0" w:rsidRPr="00E06B50" w:rsidRDefault="00984DD0" w:rsidP="00984D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E06B50" w:rsidRDefault="00984DD0" w:rsidP="00984DD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E06B50" w:rsidRDefault="00984DD0" w:rsidP="00984DD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3387B">
              <w:rPr>
                <w:sz w:val="22"/>
                <w:szCs w:val="22"/>
              </w:rPr>
              <w:t xml:space="preserve">частие в </w:t>
            </w:r>
          </w:p>
          <w:p w:rsidR="00984DD0" w:rsidRPr="00E06B50" w:rsidRDefault="00984DD0" w:rsidP="00DD6819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43387B">
              <w:rPr>
                <w:sz w:val="22"/>
                <w:szCs w:val="22"/>
              </w:rPr>
              <w:t>бщественных советах и иных консультативных органах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43387B" w:rsidRDefault="00984DD0" w:rsidP="00984DD0">
            <w:pPr>
              <w:ind w:left="42" w:right="71"/>
              <w:jc w:val="both"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>На территории поселения действуют 2 религиозных объединения:</w:t>
            </w:r>
          </w:p>
          <w:p w:rsidR="00984DD0" w:rsidRPr="0043387B" w:rsidRDefault="00984DD0" w:rsidP="00984DD0">
            <w:pPr>
              <w:ind w:left="42" w:right="71"/>
              <w:jc w:val="both"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>чеченская община</w:t>
            </w:r>
          </w:p>
          <w:p w:rsidR="00984DD0" w:rsidRPr="00E06B50" w:rsidRDefault="00984DD0" w:rsidP="00DD6819">
            <w:pPr>
              <w:suppressAutoHyphens/>
              <w:rPr>
                <w:sz w:val="22"/>
                <w:szCs w:val="22"/>
                <w:lang w:eastAsia="zh-CN"/>
              </w:rPr>
            </w:pPr>
            <w:r w:rsidRPr="0043387B">
              <w:rPr>
                <w:sz w:val="22"/>
                <w:szCs w:val="22"/>
              </w:rPr>
              <w:t xml:space="preserve">даргинская община. Представители общин входят в </w:t>
            </w:r>
            <w:proofErr w:type="gramStart"/>
            <w:r w:rsidRPr="0043387B">
              <w:rPr>
                <w:sz w:val="22"/>
                <w:szCs w:val="22"/>
              </w:rPr>
              <w:t xml:space="preserve">состав  </w:t>
            </w:r>
            <w:r w:rsidRPr="0043387B">
              <w:rPr>
                <w:spacing w:val="-3"/>
                <w:sz w:val="22"/>
                <w:szCs w:val="22"/>
              </w:rPr>
              <w:t>Малого</w:t>
            </w:r>
            <w:proofErr w:type="gramEnd"/>
            <w:r w:rsidRPr="0043387B">
              <w:rPr>
                <w:spacing w:val="-3"/>
                <w:sz w:val="22"/>
                <w:szCs w:val="22"/>
              </w:rPr>
              <w:t xml:space="preserve"> совета по вопросам межэтнических отношений при Администрации </w:t>
            </w:r>
            <w:proofErr w:type="spellStart"/>
            <w:r w:rsidRPr="0043387B">
              <w:rPr>
                <w:spacing w:val="-3"/>
                <w:sz w:val="22"/>
                <w:szCs w:val="22"/>
              </w:rPr>
              <w:t>Кормовского</w:t>
            </w:r>
            <w:proofErr w:type="spellEnd"/>
            <w:r w:rsidRPr="0043387B">
              <w:rPr>
                <w:spacing w:val="-3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E06B50" w:rsidRDefault="00984DD0" w:rsidP="00984DD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984DD0" w:rsidRPr="00E06B50" w:rsidTr="00E06B50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E06B50" w:rsidRDefault="00984DD0" w:rsidP="00984DD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Мониторинг публикаций в средствах массовой информации 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984DD0" w:rsidRPr="00E06B50" w:rsidRDefault="00984DD0" w:rsidP="00984DD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E06B50" w:rsidRDefault="00984DD0" w:rsidP="00984DD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E06B50" w:rsidRDefault="00984DD0" w:rsidP="00984DD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Default="00984DD0" w:rsidP="00984DD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  <w:p w:rsidR="00984DD0" w:rsidRPr="00E06B50" w:rsidRDefault="00984DD0" w:rsidP="00984DD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E06B50" w:rsidRDefault="00984DD0" w:rsidP="00984DD0">
            <w:pPr>
              <w:suppressAutoHyphens/>
              <w:rPr>
                <w:sz w:val="22"/>
                <w:szCs w:val="22"/>
                <w:lang w:eastAsia="zh-CN"/>
              </w:rPr>
            </w:pPr>
            <w:proofErr w:type="gramStart"/>
            <w:r w:rsidRPr="00E06B50">
              <w:rPr>
                <w:sz w:val="22"/>
                <w:szCs w:val="22"/>
                <w:lang w:eastAsia="zh-CN"/>
              </w:rPr>
              <w:t>Акты  мониторинга</w:t>
            </w:r>
            <w:proofErr w:type="gramEnd"/>
            <w:r w:rsidRPr="00E06B50"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t xml:space="preserve">за июль, август, сентябрь, октябрь, ноябрь, декабрь </w:t>
            </w:r>
            <w:r w:rsidRPr="00E06B50">
              <w:rPr>
                <w:sz w:val="22"/>
                <w:szCs w:val="22"/>
                <w:lang w:eastAsia="zh-CN"/>
              </w:rPr>
              <w:t xml:space="preserve"> 20</w:t>
            </w:r>
            <w:r>
              <w:rPr>
                <w:sz w:val="22"/>
                <w:szCs w:val="22"/>
                <w:lang w:eastAsia="zh-CN"/>
              </w:rPr>
              <w:t>23</w:t>
            </w:r>
            <w:r w:rsidRPr="00E06B50">
              <w:rPr>
                <w:sz w:val="22"/>
                <w:szCs w:val="22"/>
                <w:lang w:eastAsia="zh-CN"/>
              </w:rPr>
              <w:t xml:space="preserve"> года</w:t>
            </w:r>
          </w:p>
          <w:p w:rsidR="00984DD0" w:rsidRPr="00E06B50" w:rsidRDefault="00984DD0" w:rsidP="00984DD0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984DD0" w:rsidRPr="00E06B50" w:rsidRDefault="00984DD0" w:rsidP="00984DD0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984DD0" w:rsidRPr="00E06B50" w:rsidRDefault="00984DD0" w:rsidP="00984DD0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984DD0" w:rsidRPr="00E06B50" w:rsidRDefault="00984DD0" w:rsidP="00984DD0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984DD0" w:rsidRPr="00E06B50" w:rsidRDefault="00984DD0" w:rsidP="00984DD0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984DD0" w:rsidRPr="00E06B50" w:rsidRDefault="00984DD0" w:rsidP="00984DD0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984DD0" w:rsidRPr="00E06B50" w:rsidRDefault="00984DD0" w:rsidP="00984DD0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984DD0" w:rsidRPr="00E06B50" w:rsidRDefault="00984DD0" w:rsidP="00984DD0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984DD0" w:rsidRPr="00E06B50" w:rsidRDefault="00984DD0" w:rsidP="00984DD0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984DD0" w:rsidRPr="00E06B50" w:rsidRDefault="00984DD0" w:rsidP="00984DD0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D0" w:rsidRPr="00E06B50" w:rsidRDefault="00984DD0" w:rsidP="00984DD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:rsidR="002A6989" w:rsidRPr="00E06B50" w:rsidRDefault="002A6989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  <w:gridCol w:w="4832"/>
      </w:tblGrid>
      <w:tr w:rsidR="00836F6A" w:rsidRPr="00E06B50" w:rsidTr="00836F6A">
        <w:tc>
          <w:tcPr>
            <w:tcW w:w="1667" w:type="pct"/>
          </w:tcPr>
          <w:p w:rsidR="00E9376F" w:rsidRPr="00E06B50" w:rsidRDefault="00836F6A" w:rsidP="00E9376F">
            <w:pPr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Глава Администрации </w:t>
            </w:r>
          </w:p>
          <w:p w:rsidR="00836F6A" w:rsidRPr="00E06B50" w:rsidRDefault="00E9376F" w:rsidP="00E9376F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06B50">
              <w:rPr>
                <w:sz w:val="22"/>
                <w:szCs w:val="22"/>
              </w:rPr>
              <w:t>Кормовского</w:t>
            </w:r>
            <w:proofErr w:type="spellEnd"/>
            <w:r w:rsidRPr="00E06B50">
              <w:rPr>
                <w:sz w:val="22"/>
                <w:szCs w:val="22"/>
              </w:rPr>
              <w:t xml:space="preserve"> </w:t>
            </w:r>
            <w:r w:rsidR="00836F6A" w:rsidRPr="00E06B50">
              <w:rPr>
                <w:sz w:val="22"/>
                <w:szCs w:val="22"/>
              </w:rPr>
              <w:t xml:space="preserve"> сельского</w:t>
            </w:r>
            <w:proofErr w:type="gramEnd"/>
            <w:r w:rsidR="00836F6A" w:rsidRPr="00E06B50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667" w:type="pct"/>
          </w:tcPr>
          <w:p w:rsidR="00E06B50" w:rsidRDefault="00E9376F" w:rsidP="00836F6A">
            <w:pPr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                                     </w:t>
            </w:r>
          </w:p>
          <w:p w:rsidR="00E9376F" w:rsidRDefault="00E06B50" w:rsidP="00836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</w:t>
            </w:r>
            <w:proofErr w:type="spellStart"/>
            <w:r w:rsidR="00E9376F" w:rsidRPr="00E06B50">
              <w:rPr>
                <w:sz w:val="22"/>
                <w:szCs w:val="22"/>
              </w:rPr>
              <w:t>В.В.Сикаренко</w:t>
            </w:r>
            <w:proofErr w:type="spellEnd"/>
          </w:p>
          <w:p w:rsidR="00FC3100" w:rsidRPr="00E06B50" w:rsidRDefault="00FC3100" w:rsidP="00836F6A">
            <w:pPr>
              <w:rPr>
                <w:sz w:val="22"/>
                <w:szCs w:val="22"/>
              </w:rPr>
            </w:pPr>
          </w:p>
        </w:tc>
        <w:tc>
          <w:tcPr>
            <w:tcW w:w="1666" w:type="pct"/>
          </w:tcPr>
          <w:p w:rsidR="00836F6A" w:rsidRPr="00E06B50" w:rsidRDefault="00836F6A" w:rsidP="00836F6A">
            <w:pPr>
              <w:rPr>
                <w:sz w:val="22"/>
                <w:szCs w:val="22"/>
              </w:rPr>
            </w:pPr>
          </w:p>
        </w:tc>
      </w:tr>
    </w:tbl>
    <w:p w:rsidR="00836F6A" w:rsidRPr="00E06B50" w:rsidRDefault="00836F6A" w:rsidP="00DD6819">
      <w:pPr>
        <w:rPr>
          <w:sz w:val="22"/>
          <w:szCs w:val="22"/>
        </w:rPr>
      </w:pPr>
    </w:p>
    <w:sectPr w:rsidR="00836F6A" w:rsidRPr="00E06B50">
      <w:pgSz w:w="16838" w:h="11906" w:orient="landscape"/>
      <w:pgMar w:top="776" w:right="851" w:bottom="776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3161A"/>
    <w:rsid w:val="00031ADE"/>
    <w:rsid w:val="00031EAB"/>
    <w:rsid w:val="00034AA9"/>
    <w:rsid w:val="000351B1"/>
    <w:rsid w:val="0003667C"/>
    <w:rsid w:val="00037919"/>
    <w:rsid w:val="00037E8D"/>
    <w:rsid w:val="00041552"/>
    <w:rsid w:val="0004430D"/>
    <w:rsid w:val="0004471F"/>
    <w:rsid w:val="00044F1C"/>
    <w:rsid w:val="00046B23"/>
    <w:rsid w:val="0005390F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85CB8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4B97"/>
    <w:rsid w:val="000A4F0A"/>
    <w:rsid w:val="000A61F2"/>
    <w:rsid w:val="000A662D"/>
    <w:rsid w:val="000A6853"/>
    <w:rsid w:val="000A79B2"/>
    <w:rsid w:val="000B0890"/>
    <w:rsid w:val="000B289F"/>
    <w:rsid w:val="000B39C3"/>
    <w:rsid w:val="000B4080"/>
    <w:rsid w:val="000B4E2E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60CA"/>
    <w:rsid w:val="000E0BCC"/>
    <w:rsid w:val="000E3EAF"/>
    <w:rsid w:val="000F0D75"/>
    <w:rsid w:val="000F315E"/>
    <w:rsid w:val="000F399D"/>
    <w:rsid w:val="000F5C3B"/>
    <w:rsid w:val="000F67FF"/>
    <w:rsid w:val="0010008A"/>
    <w:rsid w:val="00100E8A"/>
    <w:rsid w:val="00101CE7"/>
    <w:rsid w:val="00107C54"/>
    <w:rsid w:val="00110705"/>
    <w:rsid w:val="00111A45"/>
    <w:rsid w:val="00117B4F"/>
    <w:rsid w:val="00123537"/>
    <w:rsid w:val="00123ABE"/>
    <w:rsid w:val="001243CF"/>
    <w:rsid w:val="00124ABD"/>
    <w:rsid w:val="00126778"/>
    <w:rsid w:val="001270CF"/>
    <w:rsid w:val="001316F9"/>
    <w:rsid w:val="00131C6A"/>
    <w:rsid w:val="00140433"/>
    <w:rsid w:val="0014569B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71AFC"/>
    <w:rsid w:val="00174F3B"/>
    <w:rsid w:val="00177C27"/>
    <w:rsid w:val="00177EFF"/>
    <w:rsid w:val="001803F4"/>
    <w:rsid w:val="00183E2B"/>
    <w:rsid w:val="00185B81"/>
    <w:rsid w:val="00186383"/>
    <w:rsid w:val="0018765D"/>
    <w:rsid w:val="0019095D"/>
    <w:rsid w:val="00190DAD"/>
    <w:rsid w:val="00190E52"/>
    <w:rsid w:val="00191A20"/>
    <w:rsid w:val="00191D4B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6ADE"/>
    <w:rsid w:val="001B6EA9"/>
    <w:rsid w:val="001C096F"/>
    <w:rsid w:val="001C3568"/>
    <w:rsid w:val="001C46A4"/>
    <w:rsid w:val="001C6837"/>
    <w:rsid w:val="001D3D12"/>
    <w:rsid w:val="001D4DEC"/>
    <w:rsid w:val="001D5D68"/>
    <w:rsid w:val="001E5BBC"/>
    <w:rsid w:val="001E6859"/>
    <w:rsid w:val="001E737F"/>
    <w:rsid w:val="001F236A"/>
    <w:rsid w:val="001F2F6E"/>
    <w:rsid w:val="001F5732"/>
    <w:rsid w:val="001F7DD1"/>
    <w:rsid w:val="002001C1"/>
    <w:rsid w:val="00202409"/>
    <w:rsid w:val="0020243D"/>
    <w:rsid w:val="00203CD8"/>
    <w:rsid w:val="0020478E"/>
    <w:rsid w:val="002070A2"/>
    <w:rsid w:val="002074D9"/>
    <w:rsid w:val="00207EA8"/>
    <w:rsid w:val="00210AA0"/>
    <w:rsid w:val="00211E87"/>
    <w:rsid w:val="00211F3B"/>
    <w:rsid w:val="00214002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1103"/>
    <w:rsid w:val="00231CB4"/>
    <w:rsid w:val="002333B1"/>
    <w:rsid w:val="0023402B"/>
    <w:rsid w:val="0023431D"/>
    <w:rsid w:val="002348E7"/>
    <w:rsid w:val="002363BD"/>
    <w:rsid w:val="00240D02"/>
    <w:rsid w:val="00245CA7"/>
    <w:rsid w:val="00246ED7"/>
    <w:rsid w:val="00247365"/>
    <w:rsid w:val="00253CB1"/>
    <w:rsid w:val="00255907"/>
    <w:rsid w:val="002622EA"/>
    <w:rsid w:val="00262F6A"/>
    <w:rsid w:val="002648A9"/>
    <w:rsid w:val="002713FB"/>
    <w:rsid w:val="0027571C"/>
    <w:rsid w:val="002774CC"/>
    <w:rsid w:val="002807C4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367D"/>
    <w:rsid w:val="002A680C"/>
    <w:rsid w:val="002A6989"/>
    <w:rsid w:val="002B33BD"/>
    <w:rsid w:val="002B4054"/>
    <w:rsid w:val="002B4FBE"/>
    <w:rsid w:val="002B5EEC"/>
    <w:rsid w:val="002B6E5E"/>
    <w:rsid w:val="002B6EC9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C7BF1"/>
    <w:rsid w:val="002D162C"/>
    <w:rsid w:val="002D1F9B"/>
    <w:rsid w:val="002D422D"/>
    <w:rsid w:val="002D5F67"/>
    <w:rsid w:val="002E05A8"/>
    <w:rsid w:val="002E1C1A"/>
    <w:rsid w:val="002E2F85"/>
    <w:rsid w:val="002E3FDB"/>
    <w:rsid w:val="002E6CA0"/>
    <w:rsid w:val="002E702F"/>
    <w:rsid w:val="002F14A3"/>
    <w:rsid w:val="002F3570"/>
    <w:rsid w:val="002F387D"/>
    <w:rsid w:val="002F4879"/>
    <w:rsid w:val="002F50DF"/>
    <w:rsid w:val="002F58A2"/>
    <w:rsid w:val="002F5CAF"/>
    <w:rsid w:val="002F659E"/>
    <w:rsid w:val="002F716C"/>
    <w:rsid w:val="00300888"/>
    <w:rsid w:val="003014AF"/>
    <w:rsid w:val="00301BBF"/>
    <w:rsid w:val="003035CF"/>
    <w:rsid w:val="00303FF6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63C9"/>
    <w:rsid w:val="00327ED9"/>
    <w:rsid w:val="003314B8"/>
    <w:rsid w:val="00331D0B"/>
    <w:rsid w:val="0033347F"/>
    <w:rsid w:val="00333DBB"/>
    <w:rsid w:val="00335BDC"/>
    <w:rsid w:val="00336A3C"/>
    <w:rsid w:val="003374BF"/>
    <w:rsid w:val="003404C6"/>
    <w:rsid w:val="003449C6"/>
    <w:rsid w:val="00344BB3"/>
    <w:rsid w:val="00344D41"/>
    <w:rsid w:val="00345776"/>
    <w:rsid w:val="003458E8"/>
    <w:rsid w:val="003473F4"/>
    <w:rsid w:val="00350CEE"/>
    <w:rsid w:val="003554EF"/>
    <w:rsid w:val="00355642"/>
    <w:rsid w:val="003558D5"/>
    <w:rsid w:val="00355B3F"/>
    <w:rsid w:val="00356004"/>
    <w:rsid w:val="0035796A"/>
    <w:rsid w:val="0036099A"/>
    <w:rsid w:val="003609B7"/>
    <w:rsid w:val="00360DC9"/>
    <w:rsid w:val="00361330"/>
    <w:rsid w:val="00366E21"/>
    <w:rsid w:val="00374BFE"/>
    <w:rsid w:val="00375503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55A1"/>
    <w:rsid w:val="00396882"/>
    <w:rsid w:val="003A2323"/>
    <w:rsid w:val="003A27CF"/>
    <w:rsid w:val="003A2C2A"/>
    <w:rsid w:val="003A422F"/>
    <w:rsid w:val="003A4E1E"/>
    <w:rsid w:val="003A58D2"/>
    <w:rsid w:val="003A6CA7"/>
    <w:rsid w:val="003A75F5"/>
    <w:rsid w:val="003B0D75"/>
    <w:rsid w:val="003B10FC"/>
    <w:rsid w:val="003B1615"/>
    <w:rsid w:val="003B19B8"/>
    <w:rsid w:val="003B230F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AC9"/>
    <w:rsid w:val="003D5C70"/>
    <w:rsid w:val="003D72FF"/>
    <w:rsid w:val="003D734D"/>
    <w:rsid w:val="003E007C"/>
    <w:rsid w:val="003E2406"/>
    <w:rsid w:val="003E36F9"/>
    <w:rsid w:val="003E4CEC"/>
    <w:rsid w:val="003F43B1"/>
    <w:rsid w:val="003F45F5"/>
    <w:rsid w:val="003F6598"/>
    <w:rsid w:val="003F6740"/>
    <w:rsid w:val="004011C9"/>
    <w:rsid w:val="00404F32"/>
    <w:rsid w:val="0040576B"/>
    <w:rsid w:val="00410B42"/>
    <w:rsid w:val="004117FE"/>
    <w:rsid w:val="004131F6"/>
    <w:rsid w:val="004166BA"/>
    <w:rsid w:val="00423065"/>
    <w:rsid w:val="00423B37"/>
    <w:rsid w:val="00430461"/>
    <w:rsid w:val="00430BE6"/>
    <w:rsid w:val="00431DE8"/>
    <w:rsid w:val="00431EFC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3834"/>
    <w:rsid w:val="0045422C"/>
    <w:rsid w:val="004548A6"/>
    <w:rsid w:val="00457D30"/>
    <w:rsid w:val="004600B3"/>
    <w:rsid w:val="00460699"/>
    <w:rsid w:val="0046382F"/>
    <w:rsid w:val="00463AC8"/>
    <w:rsid w:val="00471AF7"/>
    <w:rsid w:val="00473E42"/>
    <w:rsid w:val="00474158"/>
    <w:rsid w:val="00475418"/>
    <w:rsid w:val="0048155F"/>
    <w:rsid w:val="0048169A"/>
    <w:rsid w:val="00484BEF"/>
    <w:rsid w:val="00485085"/>
    <w:rsid w:val="00486E52"/>
    <w:rsid w:val="00491049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C084F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605"/>
    <w:rsid w:val="00522DF3"/>
    <w:rsid w:val="00524B16"/>
    <w:rsid w:val="00524D63"/>
    <w:rsid w:val="00525D67"/>
    <w:rsid w:val="00526E39"/>
    <w:rsid w:val="00530BEC"/>
    <w:rsid w:val="0053126D"/>
    <w:rsid w:val="00540E23"/>
    <w:rsid w:val="00542829"/>
    <w:rsid w:val="00542FD3"/>
    <w:rsid w:val="005463E9"/>
    <w:rsid w:val="005473B1"/>
    <w:rsid w:val="00551355"/>
    <w:rsid w:val="00551A83"/>
    <w:rsid w:val="00555487"/>
    <w:rsid w:val="00557860"/>
    <w:rsid w:val="00560AA0"/>
    <w:rsid w:val="00563834"/>
    <w:rsid w:val="00564040"/>
    <w:rsid w:val="00564483"/>
    <w:rsid w:val="00564AE9"/>
    <w:rsid w:val="00565001"/>
    <w:rsid w:val="00565A68"/>
    <w:rsid w:val="005673B4"/>
    <w:rsid w:val="0057235F"/>
    <w:rsid w:val="0057343D"/>
    <w:rsid w:val="00574397"/>
    <w:rsid w:val="00577CBE"/>
    <w:rsid w:val="00583776"/>
    <w:rsid w:val="00584AC6"/>
    <w:rsid w:val="00584F25"/>
    <w:rsid w:val="00585178"/>
    <w:rsid w:val="00586750"/>
    <w:rsid w:val="005868E4"/>
    <w:rsid w:val="00591652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F3B"/>
    <w:rsid w:val="005F7823"/>
    <w:rsid w:val="00600B18"/>
    <w:rsid w:val="00601A6B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17E8C"/>
    <w:rsid w:val="00622110"/>
    <w:rsid w:val="00622960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2525"/>
    <w:rsid w:val="00653220"/>
    <w:rsid w:val="006532D2"/>
    <w:rsid w:val="006552B2"/>
    <w:rsid w:val="00666212"/>
    <w:rsid w:val="006678F8"/>
    <w:rsid w:val="00670AA9"/>
    <w:rsid w:val="00670DA3"/>
    <w:rsid w:val="0067118D"/>
    <w:rsid w:val="00672B3A"/>
    <w:rsid w:val="00674D2E"/>
    <w:rsid w:val="00677C4A"/>
    <w:rsid w:val="00681B41"/>
    <w:rsid w:val="00682C01"/>
    <w:rsid w:val="006839A4"/>
    <w:rsid w:val="00684A85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3E15"/>
    <w:rsid w:val="006A40AB"/>
    <w:rsid w:val="006A4150"/>
    <w:rsid w:val="006A612F"/>
    <w:rsid w:val="006A65AE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D6528"/>
    <w:rsid w:val="006E04BD"/>
    <w:rsid w:val="006E2927"/>
    <w:rsid w:val="006E31E7"/>
    <w:rsid w:val="006E70D6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6F7A96"/>
    <w:rsid w:val="0070011A"/>
    <w:rsid w:val="0070012C"/>
    <w:rsid w:val="007010F1"/>
    <w:rsid w:val="0070283F"/>
    <w:rsid w:val="0070366E"/>
    <w:rsid w:val="00703F92"/>
    <w:rsid w:val="00706084"/>
    <w:rsid w:val="007061E0"/>
    <w:rsid w:val="00710173"/>
    <w:rsid w:val="007104D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26615"/>
    <w:rsid w:val="00731964"/>
    <w:rsid w:val="007319FC"/>
    <w:rsid w:val="007321EB"/>
    <w:rsid w:val="00733BAA"/>
    <w:rsid w:val="00734B47"/>
    <w:rsid w:val="0073676A"/>
    <w:rsid w:val="00737C8A"/>
    <w:rsid w:val="00740DB2"/>
    <w:rsid w:val="00741F88"/>
    <w:rsid w:val="0074532E"/>
    <w:rsid w:val="007471BF"/>
    <w:rsid w:val="00750855"/>
    <w:rsid w:val="00753FCD"/>
    <w:rsid w:val="00754D01"/>
    <w:rsid w:val="00757D52"/>
    <w:rsid w:val="00761025"/>
    <w:rsid w:val="00766488"/>
    <w:rsid w:val="00766B05"/>
    <w:rsid w:val="007705F6"/>
    <w:rsid w:val="00770FD7"/>
    <w:rsid w:val="007750E6"/>
    <w:rsid w:val="00782550"/>
    <w:rsid w:val="00782DDB"/>
    <w:rsid w:val="0078400C"/>
    <w:rsid w:val="00784F0F"/>
    <w:rsid w:val="0078559E"/>
    <w:rsid w:val="00785BE3"/>
    <w:rsid w:val="007904AF"/>
    <w:rsid w:val="00794A4F"/>
    <w:rsid w:val="00795F85"/>
    <w:rsid w:val="007A2E09"/>
    <w:rsid w:val="007A332F"/>
    <w:rsid w:val="007A61DF"/>
    <w:rsid w:val="007B0D06"/>
    <w:rsid w:val="007B2A34"/>
    <w:rsid w:val="007B3751"/>
    <w:rsid w:val="007B66A2"/>
    <w:rsid w:val="007B7DA6"/>
    <w:rsid w:val="007B7F10"/>
    <w:rsid w:val="007C0E13"/>
    <w:rsid w:val="007C0E1D"/>
    <w:rsid w:val="007D1C0A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40ED"/>
    <w:rsid w:val="007F580A"/>
    <w:rsid w:val="007F5BF1"/>
    <w:rsid w:val="007F6D68"/>
    <w:rsid w:val="007F72BD"/>
    <w:rsid w:val="007F7C8A"/>
    <w:rsid w:val="008002F2"/>
    <w:rsid w:val="00800E0F"/>
    <w:rsid w:val="008011E9"/>
    <w:rsid w:val="0080263D"/>
    <w:rsid w:val="00802C53"/>
    <w:rsid w:val="008032C6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C90"/>
    <w:rsid w:val="008227F0"/>
    <w:rsid w:val="00823F35"/>
    <w:rsid w:val="00824454"/>
    <w:rsid w:val="00824DB6"/>
    <w:rsid w:val="0083426A"/>
    <w:rsid w:val="008346C5"/>
    <w:rsid w:val="00836319"/>
    <w:rsid w:val="0083662D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61B"/>
    <w:rsid w:val="008761AD"/>
    <w:rsid w:val="008761F6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4716"/>
    <w:rsid w:val="008A4E7C"/>
    <w:rsid w:val="008B0FA0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0FC7"/>
    <w:rsid w:val="008C195F"/>
    <w:rsid w:val="008C1983"/>
    <w:rsid w:val="008C2A86"/>
    <w:rsid w:val="008C44E8"/>
    <w:rsid w:val="008C4D2A"/>
    <w:rsid w:val="008C4F37"/>
    <w:rsid w:val="008D0FB4"/>
    <w:rsid w:val="008D4AD9"/>
    <w:rsid w:val="008D7AA3"/>
    <w:rsid w:val="008E09FA"/>
    <w:rsid w:val="008E2457"/>
    <w:rsid w:val="008E29F7"/>
    <w:rsid w:val="008E2C7D"/>
    <w:rsid w:val="008E6BAF"/>
    <w:rsid w:val="008E7774"/>
    <w:rsid w:val="008F1748"/>
    <w:rsid w:val="008F21C1"/>
    <w:rsid w:val="008F3955"/>
    <w:rsid w:val="008F5086"/>
    <w:rsid w:val="008F627A"/>
    <w:rsid w:val="008F637C"/>
    <w:rsid w:val="008F7A07"/>
    <w:rsid w:val="00901414"/>
    <w:rsid w:val="00902B4A"/>
    <w:rsid w:val="00903115"/>
    <w:rsid w:val="00904C7E"/>
    <w:rsid w:val="009058F9"/>
    <w:rsid w:val="00905F57"/>
    <w:rsid w:val="00907F3A"/>
    <w:rsid w:val="009102A3"/>
    <w:rsid w:val="00910EB1"/>
    <w:rsid w:val="00911561"/>
    <w:rsid w:val="0091273B"/>
    <w:rsid w:val="00912DCB"/>
    <w:rsid w:val="00912E5F"/>
    <w:rsid w:val="0091319E"/>
    <w:rsid w:val="0091550E"/>
    <w:rsid w:val="00915A77"/>
    <w:rsid w:val="0091661F"/>
    <w:rsid w:val="00920CB6"/>
    <w:rsid w:val="009219F9"/>
    <w:rsid w:val="00921E92"/>
    <w:rsid w:val="009236E3"/>
    <w:rsid w:val="00923EC9"/>
    <w:rsid w:val="0092786D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373D"/>
    <w:rsid w:val="00956FF2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4DD0"/>
    <w:rsid w:val="0098506C"/>
    <w:rsid w:val="00986C45"/>
    <w:rsid w:val="00986CAF"/>
    <w:rsid w:val="00990287"/>
    <w:rsid w:val="0099148F"/>
    <w:rsid w:val="00992D20"/>
    <w:rsid w:val="0099319C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ED3"/>
    <w:rsid w:val="009B140E"/>
    <w:rsid w:val="009B4DD6"/>
    <w:rsid w:val="009B5CA9"/>
    <w:rsid w:val="009C04C6"/>
    <w:rsid w:val="009C1007"/>
    <w:rsid w:val="009C2F59"/>
    <w:rsid w:val="009C472F"/>
    <w:rsid w:val="009C4A3B"/>
    <w:rsid w:val="009C53BD"/>
    <w:rsid w:val="009C6D21"/>
    <w:rsid w:val="009C6F04"/>
    <w:rsid w:val="009C758F"/>
    <w:rsid w:val="009D2859"/>
    <w:rsid w:val="009D745E"/>
    <w:rsid w:val="009E23BD"/>
    <w:rsid w:val="009E26FA"/>
    <w:rsid w:val="009E280A"/>
    <w:rsid w:val="009E3402"/>
    <w:rsid w:val="009E4645"/>
    <w:rsid w:val="009F0E36"/>
    <w:rsid w:val="009F744F"/>
    <w:rsid w:val="00A00DC8"/>
    <w:rsid w:val="00A0258D"/>
    <w:rsid w:val="00A026AF"/>
    <w:rsid w:val="00A04AAA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205BE"/>
    <w:rsid w:val="00A20BDE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52719"/>
    <w:rsid w:val="00A532C5"/>
    <w:rsid w:val="00A534A5"/>
    <w:rsid w:val="00A54A08"/>
    <w:rsid w:val="00A55F18"/>
    <w:rsid w:val="00A57E35"/>
    <w:rsid w:val="00A603A7"/>
    <w:rsid w:val="00A60DE0"/>
    <w:rsid w:val="00A60FD7"/>
    <w:rsid w:val="00A6185C"/>
    <w:rsid w:val="00A71306"/>
    <w:rsid w:val="00A730C1"/>
    <w:rsid w:val="00A804DA"/>
    <w:rsid w:val="00A81230"/>
    <w:rsid w:val="00A866DF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B7735"/>
    <w:rsid w:val="00AC2D25"/>
    <w:rsid w:val="00AC3409"/>
    <w:rsid w:val="00AC42E8"/>
    <w:rsid w:val="00AC51C9"/>
    <w:rsid w:val="00AD09D1"/>
    <w:rsid w:val="00AD4035"/>
    <w:rsid w:val="00AD637C"/>
    <w:rsid w:val="00AD6925"/>
    <w:rsid w:val="00AE1F10"/>
    <w:rsid w:val="00AE20F9"/>
    <w:rsid w:val="00AE5AA0"/>
    <w:rsid w:val="00AE70C9"/>
    <w:rsid w:val="00AF2675"/>
    <w:rsid w:val="00AF5E3D"/>
    <w:rsid w:val="00AF6D31"/>
    <w:rsid w:val="00B00B45"/>
    <w:rsid w:val="00B0124C"/>
    <w:rsid w:val="00B01DCD"/>
    <w:rsid w:val="00B10551"/>
    <w:rsid w:val="00B1056E"/>
    <w:rsid w:val="00B10FEA"/>
    <w:rsid w:val="00B11438"/>
    <w:rsid w:val="00B14903"/>
    <w:rsid w:val="00B15E9B"/>
    <w:rsid w:val="00B1612E"/>
    <w:rsid w:val="00B202B1"/>
    <w:rsid w:val="00B21918"/>
    <w:rsid w:val="00B262D6"/>
    <w:rsid w:val="00B26C76"/>
    <w:rsid w:val="00B26DE2"/>
    <w:rsid w:val="00B27979"/>
    <w:rsid w:val="00B27B20"/>
    <w:rsid w:val="00B30043"/>
    <w:rsid w:val="00B30C19"/>
    <w:rsid w:val="00B33CF3"/>
    <w:rsid w:val="00B44BA1"/>
    <w:rsid w:val="00B4649C"/>
    <w:rsid w:val="00B46FDD"/>
    <w:rsid w:val="00B50832"/>
    <w:rsid w:val="00B50EFE"/>
    <w:rsid w:val="00B51373"/>
    <w:rsid w:val="00B53457"/>
    <w:rsid w:val="00B53855"/>
    <w:rsid w:val="00B541ED"/>
    <w:rsid w:val="00B56016"/>
    <w:rsid w:val="00B60FD3"/>
    <w:rsid w:val="00B61F40"/>
    <w:rsid w:val="00B666DF"/>
    <w:rsid w:val="00B67679"/>
    <w:rsid w:val="00B702FA"/>
    <w:rsid w:val="00B73824"/>
    <w:rsid w:val="00B7611D"/>
    <w:rsid w:val="00B76E75"/>
    <w:rsid w:val="00B84334"/>
    <w:rsid w:val="00B85CEB"/>
    <w:rsid w:val="00B860E5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A6208"/>
    <w:rsid w:val="00BB1831"/>
    <w:rsid w:val="00BB330D"/>
    <w:rsid w:val="00BB5370"/>
    <w:rsid w:val="00BC076F"/>
    <w:rsid w:val="00BC3EA1"/>
    <w:rsid w:val="00BC5243"/>
    <w:rsid w:val="00BC750F"/>
    <w:rsid w:val="00BD2E06"/>
    <w:rsid w:val="00BD3A49"/>
    <w:rsid w:val="00BD3E1A"/>
    <w:rsid w:val="00BD3F30"/>
    <w:rsid w:val="00BE1A5A"/>
    <w:rsid w:val="00BE2F10"/>
    <w:rsid w:val="00BE4052"/>
    <w:rsid w:val="00BE557E"/>
    <w:rsid w:val="00BE596C"/>
    <w:rsid w:val="00BF0162"/>
    <w:rsid w:val="00BF0C67"/>
    <w:rsid w:val="00BF0D11"/>
    <w:rsid w:val="00BF28C0"/>
    <w:rsid w:val="00BF449E"/>
    <w:rsid w:val="00BF4549"/>
    <w:rsid w:val="00BF59F6"/>
    <w:rsid w:val="00BF6E62"/>
    <w:rsid w:val="00BF751F"/>
    <w:rsid w:val="00C002A1"/>
    <w:rsid w:val="00C01132"/>
    <w:rsid w:val="00C01564"/>
    <w:rsid w:val="00C0247F"/>
    <w:rsid w:val="00C042DF"/>
    <w:rsid w:val="00C05004"/>
    <w:rsid w:val="00C05ED3"/>
    <w:rsid w:val="00C06B91"/>
    <w:rsid w:val="00C125EE"/>
    <w:rsid w:val="00C155A5"/>
    <w:rsid w:val="00C156DD"/>
    <w:rsid w:val="00C17449"/>
    <w:rsid w:val="00C17DAE"/>
    <w:rsid w:val="00C22163"/>
    <w:rsid w:val="00C22D66"/>
    <w:rsid w:val="00C232DE"/>
    <w:rsid w:val="00C25109"/>
    <w:rsid w:val="00C27C9D"/>
    <w:rsid w:val="00C301B5"/>
    <w:rsid w:val="00C30501"/>
    <w:rsid w:val="00C31FAB"/>
    <w:rsid w:val="00C32366"/>
    <w:rsid w:val="00C335E3"/>
    <w:rsid w:val="00C33B3A"/>
    <w:rsid w:val="00C346FF"/>
    <w:rsid w:val="00C354AA"/>
    <w:rsid w:val="00C36160"/>
    <w:rsid w:val="00C36C1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0005"/>
    <w:rsid w:val="00C61981"/>
    <w:rsid w:val="00C63BCF"/>
    <w:rsid w:val="00C64839"/>
    <w:rsid w:val="00C65736"/>
    <w:rsid w:val="00C70ABA"/>
    <w:rsid w:val="00C70B34"/>
    <w:rsid w:val="00C7115B"/>
    <w:rsid w:val="00C729AE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A08E9"/>
    <w:rsid w:val="00CA0FEF"/>
    <w:rsid w:val="00CA16AD"/>
    <w:rsid w:val="00CA1FB7"/>
    <w:rsid w:val="00CA250B"/>
    <w:rsid w:val="00CB2610"/>
    <w:rsid w:val="00CB2B87"/>
    <w:rsid w:val="00CB5C0B"/>
    <w:rsid w:val="00CB79C9"/>
    <w:rsid w:val="00CC087B"/>
    <w:rsid w:val="00CC2517"/>
    <w:rsid w:val="00CC39F2"/>
    <w:rsid w:val="00CC3CA7"/>
    <w:rsid w:val="00CC448A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3021"/>
    <w:rsid w:val="00D0696E"/>
    <w:rsid w:val="00D158F2"/>
    <w:rsid w:val="00D20CB3"/>
    <w:rsid w:val="00D21351"/>
    <w:rsid w:val="00D21AE8"/>
    <w:rsid w:val="00D24A92"/>
    <w:rsid w:val="00D27C34"/>
    <w:rsid w:val="00D3076E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2A5C"/>
    <w:rsid w:val="00D451F0"/>
    <w:rsid w:val="00D520FC"/>
    <w:rsid w:val="00D52D89"/>
    <w:rsid w:val="00D54206"/>
    <w:rsid w:val="00D57564"/>
    <w:rsid w:val="00D57D5F"/>
    <w:rsid w:val="00D72FE4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25B3"/>
    <w:rsid w:val="00D93B00"/>
    <w:rsid w:val="00D971F7"/>
    <w:rsid w:val="00D97667"/>
    <w:rsid w:val="00DA1EB7"/>
    <w:rsid w:val="00DA20C1"/>
    <w:rsid w:val="00DA2188"/>
    <w:rsid w:val="00DA2894"/>
    <w:rsid w:val="00DA3B6C"/>
    <w:rsid w:val="00DA3BE0"/>
    <w:rsid w:val="00DA786C"/>
    <w:rsid w:val="00DB4E2D"/>
    <w:rsid w:val="00DB51AF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4D15"/>
    <w:rsid w:val="00DC6DE7"/>
    <w:rsid w:val="00DC7180"/>
    <w:rsid w:val="00DC7402"/>
    <w:rsid w:val="00DD1174"/>
    <w:rsid w:val="00DD127E"/>
    <w:rsid w:val="00DD18D3"/>
    <w:rsid w:val="00DD1D97"/>
    <w:rsid w:val="00DD5530"/>
    <w:rsid w:val="00DD6819"/>
    <w:rsid w:val="00DE0519"/>
    <w:rsid w:val="00DE6376"/>
    <w:rsid w:val="00DE692F"/>
    <w:rsid w:val="00DF58B6"/>
    <w:rsid w:val="00DF62FA"/>
    <w:rsid w:val="00DF771D"/>
    <w:rsid w:val="00DF7D6A"/>
    <w:rsid w:val="00E007E5"/>
    <w:rsid w:val="00E0147D"/>
    <w:rsid w:val="00E06B50"/>
    <w:rsid w:val="00E06F33"/>
    <w:rsid w:val="00E10977"/>
    <w:rsid w:val="00E10A64"/>
    <w:rsid w:val="00E12347"/>
    <w:rsid w:val="00E128D9"/>
    <w:rsid w:val="00E13ECF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53B4"/>
    <w:rsid w:val="00E55F0C"/>
    <w:rsid w:val="00E577DB"/>
    <w:rsid w:val="00E60DE6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7F56"/>
    <w:rsid w:val="00E72EC8"/>
    <w:rsid w:val="00E77FC8"/>
    <w:rsid w:val="00E806F0"/>
    <w:rsid w:val="00E83ADD"/>
    <w:rsid w:val="00E85013"/>
    <w:rsid w:val="00E85664"/>
    <w:rsid w:val="00E860BA"/>
    <w:rsid w:val="00E9008F"/>
    <w:rsid w:val="00E915CC"/>
    <w:rsid w:val="00E9371C"/>
    <w:rsid w:val="00E9376F"/>
    <w:rsid w:val="00E9432B"/>
    <w:rsid w:val="00EA2D6B"/>
    <w:rsid w:val="00EA3F61"/>
    <w:rsid w:val="00EA5540"/>
    <w:rsid w:val="00EA6EA6"/>
    <w:rsid w:val="00EA7DC3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529A"/>
    <w:rsid w:val="00ED6409"/>
    <w:rsid w:val="00ED75A7"/>
    <w:rsid w:val="00EE0F74"/>
    <w:rsid w:val="00EE1C30"/>
    <w:rsid w:val="00EE3358"/>
    <w:rsid w:val="00EF170E"/>
    <w:rsid w:val="00EF1EE3"/>
    <w:rsid w:val="00EF33EC"/>
    <w:rsid w:val="00EF53BE"/>
    <w:rsid w:val="00F00C8B"/>
    <w:rsid w:val="00F01458"/>
    <w:rsid w:val="00F01D99"/>
    <w:rsid w:val="00F01ED9"/>
    <w:rsid w:val="00F02983"/>
    <w:rsid w:val="00F04D8F"/>
    <w:rsid w:val="00F102C2"/>
    <w:rsid w:val="00F10EA2"/>
    <w:rsid w:val="00F10F4A"/>
    <w:rsid w:val="00F11CFD"/>
    <w:rsid w:val="00F133FA"/>
    <w:rsid w:val="00F15AD5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6423"/>
    <w:rsid w:val="00F770B6"/>
    <w:rsid w:val="00F8081C"/>
    <w:rsid w:val="00F8156A"/>
    <w:rsid w:val="00F81956"/>
    <w:rsid w:val="00F83BE1"/>
    <w:rsid w:val="00F8421B"/>
    <w:rsid w:val="00F847CE"/>
    <w:rsid w:val="00F85048"/>
    <w:rsid w:val="00F85454"/>
    <w:rsid w:val="00F86488"/>
    <w:rsid w:val="00F913B9"/>
    <w:rsid w:val="00F91CD7"/>
    <w:rsid w:val="00F93E81"/>
    <w:rsid w:val="00F94ABD"/>
    <w:rsid w:val="00F97AD6"/>
    <w:rsid w:val="00FA3484"/>
    <w:rsid w:val="00FA6490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3100"/>
    <w:rsid w:val="00FC7E9D"/>
    <w:rsid w:val="00FD11CC"/>
    <w:rsid w:val="00FD17BA"/>
    <w:rsid w:val="00FD43A1"/>
    <w:rsid w:val="00FD4C3C"/>
    <w:rsid w:val="00FD7075"/>
    <w:rsid w:val="00FD737F"/>
    <w:rsid w:val="00FE3A8F"/>
    <w:rsid w:val="00FE400E"/>
    <w:rsid w:val="00FE4D26"/>
    <w:rsid w:val="00FE4D37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2DAD0-6075-4F27-84E3-6591A387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7C909-4789-4B5B-AB4C-2064DC78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9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80</cp:revision>
  <cp:lastPrinted>2023-12-27T07:16:00Z</cp:lastPrinted>
  <dcterms:created xsi:type="dcterms:W3CDTF">2019-03-01T07:59:00Z</dcterms:created>
  <dcterms:modified xsi:type="dcterms:W3CDTF">2023-12-27T07:17:00Z</dcterms:modified>
</cp:coreProperties>
</file>